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46B785DC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BD5553">
        <w:rPr>
          <w:b/>
          <w:bCs/>
          <w:sz w:val="28"/>
          <w:szCs w:val="28"/>
        </w:rPr>
        <w:t>2</w:t>
      </w:r>
      <w:r w:rsidR="00D92C97">
        <w:rPr>
          <w:b/>
          <w:bCs/>
          <w:sz w:val="28"/>
          <w:szCs w:val="28"/>
        </w:rPr>
        <w:t>7</w:t>
      </w:r>
      <w:r w:rsidR="004B66FF">
        <w:rPr>
          <w:b/>
          <w:bCs/>
          <w:sz w:val="28"/>
          <w:szCs w:val="28"/>
        </w:rPr>
        <w:t>.12</w:t>
      </w:r>
      <w:r>
        <w:rPr>
          <w:b/>
          <w:bCs/>
          <w:sz w:val="28"/>
          <w:szCs w:val="28"/>
        </w:rPr>
        <w:t>.2025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48E385CD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6400C5">
        <w:rPr>
          <w:sz w:val="26"/>
          <w:szCs w:val="26"/>
        </w:rPr>
        <w:t>2</w:t>
      </w:r>
      <w:r w:rsidR="00D92C97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6662EC">
        <w:rPr>
          <w:sz w:val="26"/>
          <w:szCs w:val="26"/>
        </w:rPr>
        <w:t>1</w:t>
      </w:r>
      <w:r w:rsidR="005B3D47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3360AD">
        <w:rPr>
          <w:sz w:val="26"/>
          <w:szCs w:val="26"/>
        </w:rPr>
        <w:t>5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BD5553">
        <w:rPr>
          <w:sz w:val="26"/>
          <w:szCs w:val="26"/>
        </w:rPr>
        <w:t>2</w:t>
      </w:r>
      <w:r w:rsidR="00D92C97">
        <w:rPr>
          <w:sz w:val="26"/>
          <w:szCs w:val="26"/>
        </w:rPr>
        <w:t>7</w:t>
      </w:r>
      <w:r w:rsidR="004B66FF">
        <w:rPr>
          <w:sz w:val="26"/>
          <w:szCs w:val="26"/>
        </w:rPr>
        <w:t>.12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5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7EB61ED5" w:rsidR="00C02224" w:rsidRDefault="00862A10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C</w:t>
            </w:r>
            <w:r w:rsidR="00A52008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6B24A58D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77F00B61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2B95D5C2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3869FE0A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4E437E10" w:rsidR="00E20BDB" w:rsidRDefault="00F866E8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435785">
              <w:rPr>
                <w:rStyle w:val="ListLabel101"/>
                <w:b/>
                <w:color w:val="000000" w:themeColor="text1"/>
              </w:rPr>
              <w:t>7</w:t>
            </w:r>
            <w:r w:rsidR="004041A6">
              <w:rPr>
                <w:rStyle w:val="ListLabel101"/>
                <w:b/>
                <w:color w:val="000000" w:themeColor="text1"/>
              </w:rPr>
              <w:t>:</w:t>
            </w:r>
            <w:r w:rsidR="00450245">
              <w:rPr>
                <w:rStyle w:val="ListLabel101"/>
                <w:b/>
                <w:color w:val="000000" w:themeColor="text1"/>
              </w:rPr>
              <w:t>0</w:t>
            </w:r>
            <w:r w:rsidR="00D92C97">
              <w:rPr>
                <w:rStyle w:val="ListLabel101"/>
                <w:b/>
                <w:color w:val="000000" w:themeColor="text1"/>
              </w:rPr>
              <w:t>2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47A1B027" w:rsidR="00E20BDB" w:rsidRDefault="00390815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5F6AA0">
              <w:rPr>
                <w:rStyle w:val="ListLabel101"/>
                <w:b/>
                <w:color w:val="000000" w:themeColor="text1"/>
              </w:rPr>
              <w:t>:</w:t>
            </w:r>
            <w:r w:rsidR="005500FE">
              <w:rPr>
                <w:rStyle w:val="ListLabel101"/>
                <w:b/>
                <w:color w:val="000000" w:themeColor="text1"/>
              </w:rPr>
              <w:t>3</w:t>
            </w:r>
            <w:r w:rsidR="00CF35CB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7B84D80A" w14:textId="78B62989" w:rsidR="004F1D8C" w:rsidRPr="006D34B6" w:rsidRDefault="00BD4BFE" w:rsidP="006D34B6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Kontrola osvetlenia po obci</w:t>
      </w: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497EF3" w14:paraId="0CB1BD1A" w14:textId="77777777" w:rsidTr="00E52ABB">
        <w:trPr>
          <w:trHeight w:val="343"/>
        </w:trPr>
        <w:tc>
          <w:tcPr>
            <w:tcW w:w="10490" w:type="dxa"/>
            <w:gridSpan w:val="4"/>
          </w:tcPr>
          <w:p w14:paraId="2F87ED92" w14:textId="0AFE6D96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497EF3" w14:paraId="6014E4BF" w14:textId="77777777" w:rsidTr="00E52ABB">
        <w:trPr>
          <w:trHeight w:val="843"/>
        </w:trPr>
        <w:tc>
          <w:tcPr>
            <w:tcW w:w="1436" w:type="dxa"/>
            <w:vAlign w:val="center"/>
          </w:tcPr>
          <w:p w14:paraId="19B057BA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1D2246C6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701E95B" w14:textId="5130C9C8" w:rsidR="00497EF3" w:rsidRDefault="00807E3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2F621037" w14:textId="628EFA10" w:rsidR="003F4C66" w:rsidRPr="003F4C66" w:rsidRDefault="00497EF3" w:rsidP="003F4C66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4B66FF" w14:paraId="105F999A" w14:textId="77777777" w:rsidTr="00E52ABB">
        <w:trPr>
          <w:trHeight w:val="718"/>
        </w:trPr>
        <w:tc>
          <w:tcPr>
            <w:tcW w:w="1436" w:type="dxa"/>
            <w:vAlign w:val="center"/>
          </w:tcPr>
          <w:p w14:paraId="6427B7A3" w14:textId="7E261B8F" w:rsidR="004B66FF" w:rsidRDefault="00D92C97" w:rsidP="000918CD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7:22</w:t>
            </w:r>
          </w:p>
        </w:tc>
        <w:tc>
          <w:tcPr>
            <w:tcW w:w="1862" w:type="dxa"/>
            <w:vAlign w:val="center"/>
          </w:tcPr>
          <w:p w14:paraId="62BCC367" w14:textId="5EBF9BFB" w:rsidR="004B66FF" w:rsidRDefault="00D92C97" w:rsidP="00B8300A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 xml:space="preserve">Dopravná nehoda </w:t>
            </w:r>
          </w:p>
        </w:tc>
        <w:tc>
          <w:tcPr>
            <w:tcW w:w="2631" w:type="dxa"/>
            <w:vAlign w:val="center"/>
          </w:tcPr>
          <w:p w14:paraId="7EA1226D" w14:textId="4D69944E" w:rsidR="004B66FF" w:rsidRDefault="004F1D8C" w:rsidP="000918CD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 xml:space="preserve">Sučany </w:t>
            </w:r>
          </w:p>
        </w:tc>
        <w:tc>
          <w:tcPr>
            <w:tcW w:w="4561" w:type="dxa"/>
            <w:vAlign w:val="center"/>
          </w:tcPr>
          <w:p w14:paraId="06B2B1E7" w14:textId="4CD2975B" w:rsidR="004B66FF" w:rsidRDefault="00D92C97" w:rsidP="00D3532F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AHZS 3A CAS 15 Iveco Daily (1+3)</w:t>
            </w:r>
          </w:p>
        </w:tc>
      </w:tr>
      <w:tr w:rsidR="008A43F5" w14:paraId="1FDA660C" w14:textId="77777777" w:rsidTr="00E52ABB">
        <w:trPr>
          <w:trHeight w:val="718"/>
        </w:trPr>
        <w:tc>
          <w:tcPr>
            <w:tcW w:w="1436" w:type="dxa"/>
            <w:vAlign w:val="center"/>
          </w:tcPr>
          <w:p w14:paraId="4823C586" w14:textId="0B58265E" w:rsidR="008A43F5" w:rsidRDefault="008A43F5" w:rsidP="000918CD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2:01</w:t>
            </w:r>
          </w:p>
        </w:tc>
        <w:tc>
          <w:tcPr>
            <w:tcW w:w="1862" w:type="dxa"/>
            <w:vAlign w:val="center"/>
          </w:tcPr>
          <w:p w14:paraId="1F5D7B66" w14:textId="334A2EC8" w:rsidR="008A43F5" w:rsidRDefault="008A43F5" w:rsidP="00B8300A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reverenie plynulosti cestnej premávky</w:t>
            </w:r>
          </w:p>
        </w:tc>
        <w:tc>
          <w:tcPr>
            <w:tcW w:w="2631" w:type="dxa"/>
            <w:vAlign w:val="center"/>
          </w:tcPr>
          <w:p w14:paraId="6053CA19" w14:textId="163337E5" w:rsidR="008A43F5" w:rsidRDefault="008A43F5" w:rsidP="000918CD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 xml:space="preserve">Šútovo </w:t>
            </w:r>
          </w:p>
        </w:tc>
        <w:tc>
          <w:tcPr>
            <w:tcW w:w="4561" w:type="dxa"/>
            <w:vAlign w:val="center"/>
          </w:tcPr>
          <w:p w14:paraId="097D1D51" w14:textId="6C5F418E" w:rsidR="008A43F5" w:rsidRDefault="008A43F5" w:rsidP="00D3532F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A Volkswagen Touareg (1+1)</w:t>
            </w:r>
          </w:p>
        </w:tc>
      </w:tr>
    </w:tbl>
    <w:bookmarkEnd w:id="0"/>
    <w:p w14:paraId="0C137D45" w14:textId="2FECAAD0" w:rsidR="00907944" w:rsidRDefault="00E52AA3" w:rsidP="00B41107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B4056F">
        <w:rPr>
          <w:rStyle w:val="ListLabel101"/>
          <w:b/>
          <w:sz w:val="26"/>
          <w:szCs w:val="26"/>
        </w:rPr>
        <w:t>3</w:t>
      </w:r>
      <w:r w:rsidR="00527821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</w:t>
      </w:r>
      <w:r w:rsidR="00527821">
        <w:rPr>
          <w:rStyle w:val="ListLabel101"/>
          <w:b/>
          <w:sz w:val="26"/>
          <w:szCs w:val="26"/>
        </w:rPr>
        <w:t xml:space="preserve">          </w:t>
      </w:r>
      <w:r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 xml:space="preserve">   </w:t>
      </w:r>
      <w:r>
        <w:rPr>
          <w:rStyle w:val="ListLabel101"/>
          <w:b/>
          <w:sz w:val="26"/>
          <w:szCs w:val="26"/>
        </w:rPr>
        <w:t xml:space="preserve">   </w:t>
      </w:r>
      <w:r w:rsidR="00D9400D">
        <w:rPr>
          <w:rStyle w:val="ListLabel101"/>
          <w:b/>
          <w:sz w:val="26"/>
          <w:szCs w:val="26"/>
        </w:rPr>
        <w:t xml:space="preserve"> </w:t>
      </w:r>
      <w:r>
        <w:rPr>
          <w:rStyle w:val="ListLabel101"/>
          <w:b/>
          <w:sz w:val="26"/>
          <w:szCs w:val="26"/>
        </w:rPr>
        <w:t xml:space="preserve">         VPP</w:t>
      </w:r>
      <w:r w:rsidR="00F27348">
        <w:rPr>
          <w:rStyle w:val="ListLabel101"/>
          <w:b/>
          <w:sz w:val="26"/>
          <w:szCs w:val="26"/>
        </w:rPr>
        <w:t>:</w:t>
      </w:r>
      <w:r w:rsidR="00A52008">
        <w:rPr>
          <w:rStyle w:val="ListLabel101"/>
          <w:b/>
          <w:sz w:val="26"/>
          <w:szCs w:val="26"/>
        </w:rPr>
        <w:t>0</w:t>
      </w:r>
      <w:r w:rsidR="00D9400D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     </w:t>
      </w:r>
      <w:r w:rsidR="00D9400D">
        <w:rPr>
          <w:rStyle w:val="ListLabel101"/>
          <w:b/>
          <w:sz w:val="26"/>
          <w:szCs w:val="26"/>
        </w:rPr>
        <w:t xml:space="preserve">    </w:t>
      </w:r>
      <w:r>
        <w:rPr>
          <w:rStyle w:val="ListLabel101"/>
          <w:b/>
          <w:sz w:val="26"/>
          <w:szCs w:val="26"/>
        </w:rPr>
        <w:t xml:space="preserve"> </w:t>
      </w:r>
      <w:r w:rsidR="00527821">
        <w:rPr>
          <w:rStyle w:val="ListLabel101"/>
          <w:b/>
          <w:sz w:val="26"/>
          <w:szCs w:val="26"/>
        </w:rPr>
        <w:t xml:space="preserve">  </w:t>
      </w:r>
      <w:r w:rsidR="00D9400D">
        <w:rPr>
          <w:rStyle w:val="ListLabel101"/>
          <w:b/>
          <w:sz w:val="26"/>
          <w:szCs w:val="26"/>
        </w:rPr>
        <w:t xml:space="preserve">  </w:t>
      </w:r>
      <w:r w:rsidR="00527821">
        <w:rPr>
          <w:rStyle w:val="ListLabel101"/>
          <w:b/>
          <w:sz w:val="26"/>
          <w:szCs w:val="26"/>
        </w:rPr>
        <w:t xml:space="preserve">  </w:t>
      </w:r>
      <w:r>
        <w:rPr>
          <w:rStyle w:val="ListLabel101"/>
          <w:b/>
          <w:sz w:val="26"/>
          <w:szCs w:val="26"/>
        </w:rPr>
        <w:t xml:space="preserve"> </w:t>
      </w:r>
      <w:r w:rsidR="003301FF">
        <w:rPr>
          <w:rStyle w:val="ListLabel101"/>
          <w:b/>
          <w:sz w:val="26"/>
          <w:szCs w:val="26"/>
        </w:rPr>
        <w:t>Poz</w:t>
      </w:r>
      <w:r w:rsidR="000D6CDF">
        <w:rPr>
          <w:rStyle w:val="ListLabel101"/>
          <w:b/>
          <w:sz w:val="26"/>
          <w:szCs w:val="26"/>
        </w:rPr>
        <w:t>n</w:t>
      </w:r>
      <w:r w:rsidR="003301FF">
        <w:rPr>
          <w:rStyle w:val="ListLabel101"/>
          <w:b/>
          <w:sz w:val="26"/>
          <w:szCs w:val="26"/>
        </w:rPr>
        <w:t>ačil</w:t>
      </w:r>
      <w:r w:rsidR="00A36217">
        <w:rPr>
          <w:rStyle w:val="ListLabel101"/>
          <w:b/>
          <w:sz w:val="26"/>
          <w:szCs w:val="26"/>
        </w:rPr>
        <w:t>:</w:t>
      </w:r>
      <w:r w:rsidR="009A34EE">
        <w:rPr>
          <w:rStyle w:val="ListLabel101"/>
          <w:b/>
          <w:sz w:val="26"/>
          <w:szCs w:val="26"/>
        </w:rPr>
        <w:t xml:space="preserve"> </w:t>
      </w:r>
      <w:r w:rsidR="00D92C97">
        <w:rPr>
          <w:rStyle w:val="ListLabel101"/>
          <w:b/>
          <w:sz w:val="26"/>
          <w:szCs w:val="26"/>
        </w:rPr>
        <w:t>Bukový</w:t>
      </w:r>
    </w:p>
    <w:p w14:paraId="5FA3F388" w14:textId="77777777" w:rsidR="009008AD" w:rsidRDefault="009008AD" w:rsidP="00435785">
      <w:pPr>
        <w:ind w:right="-166"/>
        <w:rPr>
          <w:rStyle w:val="ListLabel101"/>
          <w:b/>
          <w:sz w:val="26"/>
          <w:szCs w:val="26"/>
        </w:rPr>
      </w:pPr>
    </w:p>
    <w:p w14:paraId="042B1851" w14:textId="77777777" w:rsidR="009008AD" w:rsidRDefault="009008AD" w:rsidP="00435785">
      <w:pPr>
        <w:ind w:right="-166"/>
        <w:rPr>
          <w:rStyle w:val="ListLabel101"/>
          <w:b/>
          <w:sz w:val="26"/>
          <w:szCs w:val="26"/>
        </w:rPr>
      </w:pPr>
    </w:p>
    <w:p w14:paraId="22A678A9" w14:textId="14674FEA" w:rsidR="009008AD" w:rsidRDefault="00027E90" w:rsidP="00435785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</w:p>
    <w:p w14:paraId="1303811C" w14:textId="49892ADB" w:rsidR="006318BD" w:rsidRPr="006318BD" w:rsidRDefault="009008AD" w:rsidP="009008AD">
      <w:pPr>
        <w:ind w:right="-166"/>
        <w:jc w:val="center"/>
        <w:rPr>
          <w:rStyle w:val="ListLabel101"/>
          <w:bCs/>
          <w:sz w:val="26"/>
          <w:szCs w:val="26"/>
        </w:rPr>
      </w:pPr>
      <w:r>
        <w:rPr>
          <w:noProof/>
        </w:rPr>
        <w:t xml:space="preserve">                 </w:t>
      </w:r>
    </w:p>
    <w:sectPr w:rsidR="006318BD" w:rsidRPr="006318BD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24C7" w14:textId="77777777" w:rsidR="004B6BD8" w:rsidRDefault="004B6BD8">
      <w:r>
        <w:separator/>
      </w:r>
    </w:p>
  </w:endnote>
  <w:endnote w:type="continuationSeparator" w:id="0">
    <w:p w14:paraId="20B60B73" w14:textId="77777777" w:rsidR="004B6BD8" w:rsidRDefault="004B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7D7C" w14:textId="77777777" w:rsidR="004B6BD8" w:rsidRDefault="004B6BD8">
      <w:r>
        <w:separator/>
      </w:r>
    </w:p>
  </w:footnote>
  <w:footnote w:type="continuationSeparator" w:id="0">
    <w:p w14:paraId="3D3452B1" w14:textId="77777777" w:rsidR="004B6BD8" w:rsidRDefault="004B6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38C106AD"/>
    <w:multiLevelType w:val="hybridMultilevel"/>
    <w:tmpl w:val="6FD0D88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4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6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8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2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3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4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5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6"/>
  </w:num>
  <w:num w:numId="5" w16cid:durableId="473986349">
    <w:abstractNumId w:val="13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2"/>
  </w:num>
  <w:num w:numId="9" w16cid:durableId="2897569">
    <w:abstractNumId w:val="25"/>
  </w:num>
  <w:num w:numId="10" w16cid:durableId="718213057">
    <w:abstractNumId w:val="21"/>
  </w:num>
  <w:num w:numId="11" w16cid:durableId="542139052">
    <w:abstractNumId w:val="4"/>
  </w:num>
  <w:num w:numId="12" w16cid:durableId="173038119">
    <w:abstractNumId w:val="16"/>
  </w:num>
  <w:num w:numId="13" w16cid:durableId="1788238705">
    <w:abstractNumId w:val="18"/>
  </w:num>
  <w:num w:numId="14" w16cid:durableId="514030798">
    <w:abstractNumId w:val="11"/>
  </w:num>
  <w:num w:numId="15" w16cid:durableId="2025745186">
    <w:abstractNumId w:val="17"/>
  </w:num>
  <w:num w:numId="16" w16cid:durableId="1131895989">
    <w:abstractNumId w:val="10"/>
  </w:num>
  <w:num w:numId="17" w16cid:durableId="1485193971">
    <w:abstractNumId w:val="20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4"/>
  </w:num>
  <w:num w:numId="22" w16cid:durableId="1892493603">
    <w:abstractNumId w:val="17"/>
  </w:num>
  <w:num w:numId="23" w16cid:durableId="1206020972">
    <w:abstractNumId w:val="19"/>
  </w:num>
  <w:num w:numId="24" w16cid:durableId="816729597">
    <w:abstractNumId w:val="5"/>
  </w:num>
  <w:num w:numId="25" w16cid:durableId="1550410465">
    <w:abstractNumId w:val="15"/>
  </w:num>
  <w:num w:numId="26" w16cid:durableId="1669092322">
    <w:abstractNumId w:val="23"/>
  </w:num>
  <w:num w:numId="27" w16cid:durableId="1575776535">
    <w:abstractNumId w:val="24"/>
  </w:num>
  <w:num w:numId="28" w16cid:durableId="11427010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547"/>
    <w:rsid w:val="000158DB"/>
    <w:rsid w:val="00015D81"/>
    <w:rsid w:val="00015F06"/>
    <w:rsid w:val="00017354"/>
    <w:rsid w:val="00017B77"/>
    <w:rsid w:val="00020003"/>
    <w:rsid w:val="000209A8"/>
    <w:rsid w:val="0002100D"/>
    <w:rsid w:val="00021392"/>
    <w:rsid w:val="00021DE3"/>
    <w:rsid w:val="0002210B"/>
    <w:rsid w:val="00022C4D"/>
    <w:rsid w:val="00022C78"/>
    <w:rsid w:val="00022F0F"/>
    <w:rsid w:val="000234A9"/>
    <w:rsid w:val="000235F0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E90"/>
    <w:rsid w:val="00030032"/>
    <w:rsid w:val="000305F9"/>
    <w:rsid w:val="000307A9"/>
    <w:rsid w:val="00030A66"/>
    <w:rsid w:val="00030D89"/>
    <w:rsid w:val="00030EE2"/>
    <w:rsid w:val="000312EE"/>
    <w:rsid w:val="000313FF"/>
    <w:rsid w:val="000317F7"/>
    <w:rsid w:val="0003216E"/>
    <w:rsid w:val="000325CB"/>
    <w:rsid w:val="00032E63"/>
    <w:rsid w:val="00032F7C"/>
    <w:rsid w:val="000336B7"/>
    <w:rsid w:val="0003442C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544A"/>
    <w:rsid w:val="00045A7B"/>
    <w:rsid w:val="00045BE3"/>
    <w:rsid w:val="00046842"/>
    <w:rsid w:val="00047278"/>
    <w:rsid w:val="00047E01"/>
    <w:rsid w:val="000506BA"/>
    <w:rsid w:val="000506DE"/>
    <w:rsid w:val="00050C02"/>
    <w:rsid w:val="00050DCC"/>
    <w:rsid w:val="000510EE"/>
    <w:rsid w:val="00051D13"/>
    <w:rsid w:val="00051F8C"/>
    <w:rsid w:val="000523E5"/>
    <w:rsid w:val="00052D10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0D16"/>
    <w:rsid w:val="0006135A"/>
    <w:rsid w:val="00061A56"/>
    <w:rsid w:val="0006299D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822"/>
    <w:rsid w:val="00085C45"/>
    <w:rsid w:val="00085D57"/>
    <w:rsid w:val="00085F63"/>
    <w:rsid w:val="0008643A"/>
    <w:rsid w:val="00086555"/>
    <w:rsid w:val="000879AF"/>
    <w:rsid w:val="000904D2"/>
    <w:rsid w:val="00090526"/>
    <w:rsid w:val="00090CF9"/>
    <w:rsid w:val="00091366"/>
    <w:rsid w:val="000916AF"/>
    <w:rsid w:val="000918CD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45F7"/>
    <w:rsid w:val="00094761"/>
    <w:rsid w:val="0009587E"/>
    <w:rsid w:val="00095960"/>
    <w:rsid w:val="000960ED"/>
    <w:rsid w:val="00096173"/>
    <w:rsid w:val="0009621F"/>
    <w:rsid w:val="0009649B"/>
    <w:rsid w:val="000964FB"/>
    <w:rsid w:val="000966A5"/>
    <w:rsid w:val="00096DD9"/>
    <w:rsid w:val="00097BC5"/>
    <w:rsid w:val="000A021F"/>
    <w:rsid w:val="000A0260"/>
    <w:rsid w:val="000A109C"/>
    <w:rsid w:val="000A1D87"/>
    <w:rsid w:val="000A256F"/>
    <w:rsid w:val="000A28E6"/>
    <w:rsid w:val="000A2903"/>
    <w:rsid w:val="000A3496"/>
    <w:rsid w:val="000A36B5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27C3"/>
    <w:rsid w:val="000D2B18"/>
    <w:rsid w:val="000D2B1A"/>
    <w:rsid w:val="000D2BAC"/>
    <w:rsid w:val="000D347F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CBC"/>
    <w:rsid w:val="000E53A5"/>
    <w:rsid w:val="000E5571"/>
    <w:rsid w:val="000E59C9"/>
    <w:rsid w:val="000E5A18"/>
    <w:rsid w:val="000E64AA"/>
    <w:rsid w:val="000E64DB"/>
    <w:rsid w:val="000E7575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91F"/>
    <w:rsid w:val="000F4314"/>
    <w:rsid w:val="000F5437"/>
    <w:rsid w:val="000F5C7A"/>
    <w:rsid w:val="000F6CF5"/>
    <w:rsid w:val="000F74F7"/>
    <w:rsid w:val="000F7598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C84"/>
    <w:rsid w:val="00110F37"/>
    <w:rsid w:val="001110B8"/>
    <w:rsid w:val="001111E8"/>
    <w:rsid w:val="00111502"/>
    <w:rsid w:val="00111EEA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C9A"/>
    <w:rsid w:val="0012397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3AE"/>
    <w:rsid w:val="0013373F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576"/>
    <w:rsid w:val="001376BC"/>
    <w:rsid w:val="001377B5"/>
    <w:rsid w:val="0014153B"/>
    <w:rsid w:val="001419B2"/>
    <w:rsid w:val="00142356"/>
    <w:rsid w:val="0014283A"/>
    <w:rsid w:val="00142C9E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DCB"/>
    <w:rsid w:val="00146173"/>
    <w:rsid w:val="0014707F"/>
    <w:rsid w:val="00147DCD"/>
    <w:rsid w:val="00150057"/>
    <w:rsid w:val="00151A03"/>
    <w:rsid w:val="00151B92"/>
    <w:rsid w:val="00151BBC"/>
    <w:rsid w:val="00151EEA"/>
    <w:rsid w:val="00152AAA"/>
    <w:rsid w:val="001536CE"/>
    <w:rsid w:val="00153CBC"/>
    <w:rsid w:val="00153D35"/>
    <w:rsid w:val="0015420F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11"/>
    <w:rsid w:val="00165141"/>
    <w:rsid w:val="001668FA"/>
    <w:rsid w:val="00167B32"/>
    <w:rsid w:val="00167B6F"/>
    <w:rsid w:val="00167D04"/>
    <w:rsid w:val="00167D0F"/>
    <w:rsid w:val="00170276"/>
    <w:rsid w:val="00170830"/>
    <w:rsid w:val="00171D60"/>
    <w:rsid w:val="00172B80"/>
    <w:rsid w:val="00172C2C"/>
    <w:rsid w:val="00172FB8"/>
    <w:rsid w:val="00173439"/>
    <w:rsid w:val="00173F61"/>
    <w:rsid w:val="00175264"/>
    <w:rsid w:val="0017529C"/>
    <w:rsid w:val="001755D4"/>
    <w:rsid w:val="00175875"/>
    <w:rsid w:val="001758A7"/>
    <w:rsid w:val="00176B5B"/>
    <w:rsid w:val="00177460"/>
    <w:rsid w:val="00177C47"/>
    <w:rsid w:val="001803AA"/>
    <w:rsid w:val="00180523"/>
    <w:rsid w:val="0018052B"/>
    <w:rsid w:val="00180DDA"/>
    <w:rsid w:val="0018125F"/>
    <w:rsid w:val="001812F4"/>
    <w:rsid w:val="001813E1"/>
    <w:rsid w:val="00182386"/>
    <w:rsid w:val="001823A9"/>
    <w:rsid w:val="001826B5"/>
    <w:rsid w:val="00182F62"/>
    <w:rsid w:val="00183000"/>
    <w:rsid w:val="00183E74"/>
    <w:rsid w:val="00185BDD"/>
    <w:rsid w:val="00186716"/>
    <w:rsid w:val="001867A9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46B"/>
    <w:rsid w:val="001A3906"/>
    <w:rsid w:val="001A39BA"/>
    <w:rsid w:val="001A3ACF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C56"/>
    <w:rsid w:val="001B4BBC"/>
    <w:rsid w:val="001B51D9"/>
    <w:rsid w:val="001B5247"/>
    <w:rsid w:val="001B5A43"/>
    <w:rsid w:val="001B5C89"/>
    <w:rsid w:val="001B5FEA"/>
    <w:rsid w:val="001B60CD"/>
    <w:rsid w:val="001B705B"/>
    <w:rsid w:val="001B74CE"/>
    <w:rsid w:val="001B78A5"/>
    <w:rsid w:val="001B7F4A"/>
    <w:rsid w:val="001C146C"/>
    <w:rsid w:val="001C1472"/>
    <w:rsid w:val="001C281C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7477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4298"/>
    <w:rsid w:val="001D5191"/>
    <w:rsid w:val="001D52F9"/>
    <w:rsid w:val="001D5516"/>
    <w:rsid w:val="001D5676"/>
    <w:rsid w:val="001D5CCF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F2320"/>
    <w:rsid w:val="001F24B3"/>
    <w:rsid w:val="001F28F0"/>
    <w:rsid w:val="001F348F"/>
    <w:rsid w:val="001F3EBE"/>
    <w:rsid w:val="001F3F18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991"/>
    <w:rsid w:val="00200C3B"/>
    <w:rsid w:val="00200E2E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C30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45E"/>
    <w:rsid w:val="00214523"/>
    <w:rsid w:val="002147B9"/>
    <w:rsid w:val="0021489B"/>
    <w:rsid w:val="0021526B"/>
    <w:rsid w:val="002154C6"/>
    <w:rsid w:val="00215785"/>
    <w:rsid w:val="00215D29"/>
    <w:rsid w:val="002163B9"/>
    <w:rsid w:val="002165DF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81C"/>
    <w:rsid w:val="00225BCC"/>
    <w:rsid w:val="00225CA3"/>
    <w:rsid w:val="00225D88"/>
    <w:rsid w:val="0022666E"/>
    <w:rsid w:val="00226D1D"/>
    <w:rsid w:val="0022762D"/>
    <w:rsid w:val="002276A3"/>
    <w:rsid w:val="0023004D"/>
    <w:rsid w:val="0023026C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60843"/>
    <w:rsid w:val="002608F4"/>
    <w:rsid w:val="00260A4D"/>
    <w:rsid w:val="00260AFC"/>
    <w:rsid w:val="00260DB2"/>
    <w:rsid w:val="00261288"/>
    <w:rsid w:val="00261350"/>
    <w:rsid w:val="0026150A"/>
    <w:rsid w:val="002617E1"/>
    <w:rsid w:val="00261A9A"/>
    <w:rsid w:val="002626E2"/>
    <w:rsid w:val="002628F9"/>
    <w:rsid w:val="00263E74"/>
    <w:rsid w:val="00263F8B"/>
    <w:rsid w:val="00264169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A65"/>
    <w:rsid w:val="00281B22"/>
    <w:rsid w:val="00282313"/>
    <w:rsid w:val="00282A05"/>
    <w:rsid w:val="00283488"/>
    <w:rsid w:val="002834FE"/>
    <w:rsid w:val="002836E4"/>
    <w:rsid w:val="00283A39"/>
    <w:rsid w:val="00283E5A"/>
    <w:rsid w:val="00284452"/>
    <w:rsid w:val="00284B30"/>
    <w:rsid w:val="00284D47"/>
    <w:rsid w:val="00284D4F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1C89"/>
    <w:rsid w:val="002920FD"/>
    <w:rsid w:val="00292540"/>
    <w:rsid w:val="002937B7"/>
    <w:rsid w:val="00293CC5"/>
    <w:rsid w:val="00294442"/>
    <w:rsid w:val="00294AC0"/>
    <w:rsid w:val="00294B2B"/>
    <w:rsid w:val="00295083"/>
    <w:rsid w:val="00295E08"/>
    <w:rsid w:val="00296729"/>
    <w:rsid w:val="00296947"/>
    <w:rsid w:val="00296A7B"/>
    <w:rsid w:val="00296AF4"/>
    <w:rsid w:val="00296E27"/>
    <w:rsid w:val="00297313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AC1"/>
    <w:rsid w:val="002A7262"/>
    <w:rsid w:val="002A77A1"/>
    <w:rsid w:val="002B22B3"/>
    <w:rsid w:val="002B27F9"/>
    <w:rsid w:val="002B2904"/>
    <w:rsid w:val="002B2B67"/>
    <w:rsid w:val="002B2E46"/>
    <w:rsid w:val="002B30C9"/>
    <w:rsid w:val="002B39F1"/>
    <w:rsid w:val="002B3C5B"/>
    <w:rsid w:val="002B4C99"/>
    <w:rsid w:val="002B5009"/>
    <w:rsid w:val="002B5FBF"/>
    <w:rsid w:val="002C0966"/>
    <w:rsid w:val="002C09EE"/>
    <w:rsid w:val="002C0BE2"/>
    <w:rsid w:val="002C0FF2"/>
    <w:rsid w:val="002C19A1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9BE"/>
    <w:rsid w:val="002C59FF"/>
    <w:rsid w:val="002C60C8"/>
    <w:rsid w:val="002C64FC"/>
    <w:rsid w:val="002C678A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18FD"/>
    <w:rsid w:val="002D1997"/>
    <w:rsid w:val="002D1CAE"/>
    <w:rsid w:val="002D2025"/>
    <w:rsid w:val="002D2766"/>
    <w:rsid w:val="002D355A"/>
    <w:rsid w:val="002D3626"/>
    <w:rsid w:val="002D3B19"/>
    <w:rsid w:val="002D3C46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5601"/>
    <w:rsid w:val="002E654D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C55"/>
    <w:rsid w:val="002F69AE"/>
    <w:rsid w:val="002F6C79"/>
    <w:rsid w:val="002F780F"/>
    <w:rsid w:val="002F7C86"/>
    <w:rsid w:val="00300BCF"/>
    <w:rsid w:val="003013BE"/>
    <w:rsid w:val="00303260"/>
    <w:rsid w:val="00303A0C"/>
    <w:rsid w:val="00303B50"/>
    <w:rsid w:val="00303DED"/>
    <w:rsid w:val="003045E0"/>
    <w:rsid w:val="003047AA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6"/>
    <w:rsid w:val="003130CB"/>
    <w:rsid w:val="003133A5"/>
    <w:rsid w:val="003134D1"/>
    <w:rsid w:val="003136DA"/>
    <w:rsid w:val="003142DC"/>
    <w:rsid w:val="00314D40"/>
    <w:rsid w:val="00315115"/>
    <w:rsid w:val="00315118"/>
    <w:rsid w:val="003151E1"/>
    <w:rsid w:val="00315431"/>
    <w:rsid w:val="0031610E"/>
    <w:rsid w:val="0031672D"/>
    <w:rsid w:val="0031727B"/>
    <w:rsid w:val="0031736E"/>
    <w:rsid w:val="00317749"/>
    <w:rsid w:val="00317BA2"/>
    <w:rsid w:val="00320086"/>
    <w:rsid w:val="0032232C"/>
    <w:rsid w:val="00322C7F"/>
    <w:rsid w:val="003232EB"/>
    <w:rsid w:val="0032378A"/>
    <w:rsid w:val="00323CEA"/>
    <w:rsid w:val="00323DA7"/>
    <w:rsid w:val="00323E34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1160"/>
    <w:rsid w:val="0033131F"/>
    <w:rsid w:val="003318FC"/>
    <w:rsid w:val="0033241C"/>
    <w:rsid w:val="00332856"/>
    <w:rsid w:val="00334193"/>
    <w:rsid w:val="00334628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56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90C"/>
    <w:rsid w:val="0034397D"/>
    <w:rsid w:val="00343BAA"/>
    <w:rsid w:val="00344123"/>
    <w:rsid w:val="003441D0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826"/>
    <w:rsid w:val="003629AC"/>
    <w:rsid w:val="0036461D"/>
    <w:rsid w:val="003647F0"/>
    <w:rsid w:val="00365C65"/>
    <w:rsid w:val="00365FBB"/>
    <w:rsid w:val="00365FE5"/>
    <w:rsid w:val="00366FC9"/>
    <w:rsid w:val="0036704D"/>
    <w:rsid w:val="00367112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464"/>
    <w:rsid w:val="0037387A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56F"/>
    <w:rsid w:val="003778AF"/>
    <w:rsid w:val="00377C9D"/>
    <w:rsid w:val="00380E90"/>
    <w:rsid w:val="0038108E"/>
    <w:rsid w:val="00381733"/>
    <w:rsid w:val="003819EE"/>
    <w:rsid w:val="003827C7"/>
    <w:rsid w:val="00382A7F"/>
    <w:rsid w:val="00382B41"/>
    <w:rsid w:val="003832E3"/>
    <w:rsid w:val="0038348F"/>
    <w:rsid w:val="00383509"/>
    <w:rsid w:val="00383A74"/>
    <w:rsid w:val="003840BC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815"/>
    <w:rsid w:val="00390831"/>
    <w:rsid w:val="00390C61"/>
    <w:rsid w:val="00390CD1"/>
    <w:rsid w:val="00390F22"/>
    <w:rsid w:val="0039112C"/>
    <w:rsid w:val="0039137D"/>
    <w:rsid w:val="00392449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5B5"/>
    <w:rsid w:val="00395A7C"/>
    <w:rsid w:val="00395C14"/>
    <w:rsid w:val="00395FAD"/>
    <w:rsid w:val="003961C4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A024A"/>
    <w:rsid w:val="003A0AF8"/>
    <w:rsid w:val="003A0ECD"/>
    <w:rsid w:val="003A1EF1"/>
    <w:rsid w:val="003A1F7F"/>
    <w:rsid w:val="003A29B3"/>
    <w:rsid w:val="003A2C0C"/>
    <w:rsid w:val="003A2D2D"/>
    <w:rsid w:val="003A3CCF"/>
    <w:rsid w:val="003A3EC0"/>
    <w:rsid w:val="003A427D"/>
    <w:rsid w:val="003A4A05"/>
    <w:rsid w:val="003A502F"/>
    <w:rsid w:val="003A5685"/>
    <w:rsid w:val="003A57F3"/>
    <w:rsid w:val="003A5954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E4F"/>
    <w:rsid w:val="003B1A6C"/>
    <w:rsid w:val="003B2D52"/>
    <w:rsid w:val="003B3338"/>
    <w:rsid w:val="003B41DA"/>
    <w:rsid w:val="003B49B7"/>
    <w:rsid w:val="003B51C7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E0241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857"/>
    <w:rsid w:val="003E4B60"/>
    <w:rsid w:val="003E50FD"/>
    <w:rsid w:val="003E5EA2"/>
    <w:rsid w:val="003E68A0"/>
    <w:rsid w:val="003E7029"/>
    <w:rsid w:val="003E78D0"/>
    <w:rsid w:val="003E7E1F"/>
    <w:rsid w:val="003F0435"/>
    <w:rsid w:val="003F053D"/>
    <w:rsid w:val="003F0CED"/>
    <w:rsid w:val="003F1F5E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1367"/>
    <w:rsid w:val="004016A1"/>
    <w:rsid w:val="00401A78"/>
    <w:rsid w:val="0040296B"/>
    <w:rsid w:val="00402E0F"/>
    <w:rsid w:val="00403D0A"/>
    <w:rsid w:val="00403DCD"/>
    <w:rsid w:val="004040A3"/>
    <w:rsid w:val="004041A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DB0"/>
    <w:rsid w:val="004114DC"/>
    <w:rsid w:val="004115CA"/>
    <w:rsid w:val="00411ABE"/>
    <w:rsid w:val="00412619"/>
    <w:rsid w:val="0041347F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4015"/>
    <w:rsid w:val="00424080"/>
    <w:rsid w:val="00424193"/>
    <w:rsid w:val="004243AD"/>
    <w:rsid w:val="00424BAC"/>
    <w:rsid w:val="00425DE8"/>
    <w:rsid w:val="00427019"/>
    <w:rsid w:val="00427ACB"/>
    <w:rsid w:val="004301C7"/>
    <w:rsid w:val="004303BB"/>
    <w:rsid w:val="00430A88"/>
    <w:rsid w:val="00430C50"/>
    <w:rsid w:val="004310F1"/>
    <w:rsid w:val="004322FD"/>
    <w:rsid w:val="0043235D"/>
    <w:rsid w:val="00432EDC"/>
    <w:rsid w:val="0043371D"/>
    <w:rsid w:val="00433B09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834"/>
    <w:rsid w:val="00443853"/>
    <w:rsid w:val="00444289"/>
    <w:rsid w:val="0044485E"/>
    <w:rsid w:val="004448AA"/>
    <w:rsid w:val="0044509D"/>
    <w:rsid w:val="00445D68"/>
    <w:rsid w:val="00446D0B"/>
    <w:rsid w:val="00450245"/>
    <w:rsid w:val="004503B1"/>
    <w:rsid w:val="0045064A"/>
    <w:rsid w:val="004513D1"/>
    <w:rsid w:val="00451CD8"/>
    <w:rsid w:val="00451EB5"/>
    <w:rsid w:val="00452099"/>
    <w:rsid w:val="004523F2"/>
    <w:rsid w:val="004528C4"/>
    <w:rsid w:val="004529B7"/>
    <w:rsid w:val="00452D01"/>
    <w:rsid w:val="0045300F"/>
    <w:rsid w:val="00453BA7"/>
    <w:rsid w:val="00454543"/>
    <w:rsid w:val="00454C34"/>
    <w:rsid w:val="00454ECD"/>
    <w:rsid w:val="00456491"/>
    <w:rsid w:val="00456798"/>
    <w:rsid w:val="004573ED"/>
    <w:rsid w:val="00457CA0"/>
    <w:rsid w:val="0046020F"/>
    <w:rsid w:val="004603A9"/>
    <w:rsid w:val="0046061F"/>
    <w:rsid w:val="004606B1"/>
    <w:rsid w:val="00460EA6"/>
    <w:rsid w:val="0046166E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214C"/>
    <w:rsid w:val="004733CC"/>
    <w:rsid w:val="00473591"/>
    <w:rsid w:val="0047373C"/>
    <w:rsid w:val="004737D2"/>
    <w:rsid w:val="00474005"/>
    <w:rsid w:val="004741E9"/>
    <w:rsid w:val="0047425F"/>
    <w:rsid w:val="0047467C"/>
    <w:rsid w:val="00474891"/>
    <w:rsid w:val="004748D7"/>
    <w:rsid w:val="00474A04"/>
    <w:rsid w:val="00475226"/>
    <w:rsid w:val="00477118"/>
    <w:rsid w:val="00477336"/>
    <w:rsid w:val="00477E63"/>
    <w:rsid w:val="0048062E"/>
    <w:rsid w:val="00480F25"/>
    <w:rsid w:val="004810CC"/>
    <w:rsid w:val="004813AF"/>
    <w:rsid w:val="004823DE"/>
    <w:rsid w:val="00482581"/>
    <w:rsid w:val="004826DC"/>
    <w:rsid w:val="00482EAF"/>
    <w:rsid w:val="00482ECF"/>
    <w:rsid w:val="00482F56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0EB6"/>
    <w:rsid w:val="00491956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60E"/>
    <w:rsid w:val="004976F9"/>
    <w:rsid w:val="00497DA8"/>
    <w:rsid w:val="00497EF3"/>
    <w:rsid w:val="004A1060"/>
    <w:rsid w:val="004A1A3D"/>
    <w:rsid w:val="004A1F7D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F74"/>
    <w:rsid w:val="004B001D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F02"/>
    <w:rsid w:val="004B66FF"/>
    <w:rsid w:val="004B6BD8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6E3"/>
    <w:rsid w:val="004D2F91"/>
    <w:rsid w:val="004D35C0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CBB"/>
    <w:rsid w:val="004E5697"/>
    <w:rsid w:val="004E5AAA"/>
    <w:rsid w:val="004E61E1"/>
    <w:rsid w:val="004E6451"/>
    <w:rsid w:val="004E67CB"/>
    <w:rsid w:val="004E6B1F"/>
    <w:rsid w:val="004E710F"/>
    <w:rsid w:val="004E767C"/>
    <w:rsid w:val="004E78C3"/>
    <w:rsid w:val="004E7CF2"/>
    <w:rsid w:val="004E7D3A"/>
    <w:rsid w:val="004E7EAB"/>
    <w:rsid w:val="004F0837"/>
    <w:rsid w:val="004F0E08"/>
    <w:rsid w:val="004F16CE"/>
    <w:rsid w:val="004F1C38"/>
    <w:rsid w:val="004F1D8C"/>
    <w:rsid w:val="004F1F4B"/>
    <w:rsid w:val="004F20C0"/>
    <w:rsid w:val="004F298B"/>
    <w:rsid w:val="004F2B6F"/>
    <w:rsid w:val="004F3592"/>
    <w:rsid w:val="004F4AA1"/>
    <w:rsid w:val="004F5790"/>
    <w:rsid w:val="004F5ADA"/>
    <w:rsid w:val="004F5BF0"/>
    <w:rsid w:val="004F680E"/>
    <w:rsid w:val="004F7922"/>
    <w:rsid w:val="004F7B85"/>
    <w:rsid w:val="004F7CB9"/>
    <w:rsid w:val="00500511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C72"/>
    <w:rsid w:val="005176B4"/>
    <w:rsid w:val="00520238"/>
    <w:rsid w:val="00520330"/>
    <w:rsid w:val="005215EA"/>
    <w:rsid w:val="00521A96"/>
    <w:rsid w:val="00521FA3"/>
    <w:rsid w:val="00522A34"/>
    <w:rsid w:val="00522C57"/>
    <w:rsid w:val="00522F09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125F"/>
    <w:rsid w:val="00531764"/>
    <w:rsid w:val="00531BA1"/>
    <w:rsid w:val="00531E38"/>
    <w:rsid w:val="00532254"/>
    <w:rsid w:val="0053283D"/>
    <w:rsid w:val="00532EAF"/>
    <w:rsid w:val="00532FCD"/>
    <w:rsid w:val="005336DF"/>
    <w:rsid w:val="00533EFE"/>
    <w:rsid w:val="0053418B"/>
    <w:rsid w:val="0053476E"/>
    <w:rsid w:val="00535520"/>
    <w:rsid w:val="00535FFA"/>
    <w:rsid w:val="0053639D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62A9"/>
    <w:rsid w:val="0054668C"/>
    <w:rsid w:val="00546803"/>
    <w:rsid w:val="00546E2F"/>
    <w:rsid w:val="00547A07"/>
    <w:rsid w:val="005500FE"/>
    <w:rsid w:val="005501E4"/>
    <w:rsid w:val="00550225"/>
    <w:rsid w:val="005503C4"/>
    <w:rsid w:val="00550F28"/>
    <w:rsid w:val="00551928"/>
    <w:rsid w:val="00551E1F"/>
    <w:rsid w:val="00552706"/>
    <w:rsid w:val="0055274B"/>
    <w:rsid w:val="005527FC"/>
    <w:rsid w:val="00552A3F"/>
    <w:rsid w:val="00552B4A"/>
    <w:rsid w:val="00553047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A3"/>
    <w:rsid w:val="00556BD0"/>
    <w:rsid w:val="00556D2B"/>
    <w:rsid w:val="00556DD5"/>
    <w:rsid w:val="00557207"/>
    <w:rsid w:val="0055756D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7EC"/>
    <w:rsid w:val="0056583B"/>
    <w:rsid w:val="00567BBC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7686"/>
    <w:rsid w:val="00577ACC"/>
    <w:rsid w:val="00580663"/>
    <w:rsid w:val="00580A2B"/>
    <w:rsid w:val="0058179B"/>
    <w:rsid w:val="005817BD"/>
    <w:rsid w:val="00582103"/>
    <w:rsid w:val="00582154"/>
    <w:rsid w:val="0058261C"/>
    <w:rsid w:val="00582664"/>
    <w:rsid w:val="005833C2"/>
    <w:rsid w:val="00583873"/>
    <w:rsid w:val="00584181"/>
    <w:rsid w:val="00584201"/>
    <w:rsid w:val="00585B83"/>
    <w:rsid w:val="00585C93"/>
    <w:rsid w:val="005867B7"/>
    <w:rsid w:val="005874D9"/>
    <w:rsid w:val="00587D34"/>
    <w:rsid w:val="00590ABB"/>
    <w:rsid w:val="00591BFD"/>
    <w:rsid w:val="005920F6"/>
    <w:rsid w:val="0059211E"/>
    <w:rsid w:val="00592386"/>
    <w:rsid w:val="005928B0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FFA"/>
    <w:rsid w:val="005A3018"/>
    <w:rsid w:val="005A3525"/>
    <w:rsid w:val="005A3946"/>
    <w:rsid w:val="005A3A14"/>
    <w:rsid w:val="005A3BC9"/>
    <w:rsid w:val="005A4431"/>
    <w:rsid w:val="005A4663"/>
    <w:rsid w:val="005A4787"/>
    <w:rsid w:val="005A4943"/>
    <w:rsid w:val="005A4EA0"/>
    <w:rsid w:val="005A5339"/>
    <w:rsid w:val="005A5FB3"/>
    <w:rsid w:val="005A6268"/>
    <w:rsid w:val="005A6615"/>
    <w:rsid w:val="005A67AE"/>
    <w:rsid w:val="005A696F"/>
    <w:rsid w:val="005A6B19"/>
    <w:rsid w:val="005A6B5C"/>
    <w:rsid w:val="005A741C"/>
    <w:rsid w:val="005A75D7"/>
    <w:rsid w:val="005A7F48"/>
    <w:rsid w:val="005B126F"/>
    <w:rsid w:val="005B1D49"/>
    <w:rsid w:val="005B3941"/>
    <w:rsid w:val="005B3D47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85B"/>
    <w:rsid w:val="005C389E"/>
    <w:rsid w:val="005C4A9D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AF3"/>
    <w:rsid w:val="005D13D8"/>
    <w:rsid w:val="005D1B73"/>
    <w:rsid w:val="005D1DBE"/>
    <w:rsid w:val="005D24A8"/>
    <w:rsid w:val="005D3248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F73"/>
    <w:rsid w:val="005E0548"/>
    <w:rsid w:val="005E06BB"/>
    <w:rsid w:val="005E1394"/>
    <w:rsid w:val="005E1680"/>
    <w:rsid w:val="005E1D23"/>
    <w:rsid w:val="005E2FC0"/>
    <w:rsid w:val="005E3018"/>
    <w:rsid w:val="005E3170"/>
    <w:rsid w:val="005E4607"/>
    <w:rsid w:val="005E48D4"/>
    <w:rsid w:val="005E48FC"/>
    <w:rsid w:val="005E4F33"/>
    <w:rsid w:val="005E6B50"/>
    <w:rsid w:val="005E6FE2"/>
    <w:rsid w:val="005E70D4"/>
    <w:rsid w:val="005E7321"/>
    <w:rsid w:val="005E7343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CCE"/>
    <w:rsid w:val="005F4FB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1013A"/>
    <w:rsid w:val="00610840"/>
    <w:rsid w:val="00610F6F"/>
    <w:rsid w:val="00612377"/>
    <w:rsid w:val="006129A0"/>
    <w:rsid w:val="006137D2"/>
    <w:rsid w:val="00613858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B38"/>
    <w:rsid w:val="00630BB2"/>
    <w:rsid w:val="00630E77"/>
    <w:rsid w:val="0063108A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993"/>
    <w:rsid w:val="00635FA0"/>
    <w:rsid w:val="00637677"/>
    <w:rsid w:val="00637AE6"/>
    <w:rsid w:val="006400C5"/>
    <w:rsid w:val="00640CE9"/>
    <w:rsid w:val="00641079"/>
    <w:rsid w:val="00641805"/>
    <w:rsid w:val="0064299C"/>
    <w:rsid w:val="00642BBC"/>
    <w:rsid w:val="006431D3"/>
    <w:rsid w:val="006439ED"/>
    <w:rsid w:val="00643AB6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D4D"/>
    <w:rsid w:val="00653F12"/>
    <w:rsid w:val="006546C2"/>
    <w:rsid w:val="00654CD4"/>
    <w:rsid w:val="00654E2C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EE3"/>
    <w:rsid w:val="006650C5"/>
    <w:rsid w:val="006655FC"/>
    <w:rsid w:val="0066577A"/>
    <w:rsid w:val="006657BB"/>
    <w:rsid w:val="00665811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8C0"/>
    <w:rsid w:val="00676AA2"/>
    <w:rsid w:val="00676C7E"/>
    <w:rsid w:val="00676FB8"/>
    <w:rsid w:val="0067708C"/>
    <w:rsid w:val="00677226"/>
    <w:rsid w:val="006803D5"/>
    <w:rsid w:val="006809B9"/>
    <w:rsid w:val="00680A62"/>
    <w:rsid w:val="00680F0C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90948"/>
    <w:rsid w:val="00690AEF"/>
    <w:rsid w:val="00690D67"/>
    <w:rsid w:val="006910B4"/>
    <w:rsid w:val="0069127E"/>
    <w:rsid w:val="00692048"/>
    <w:rsid w:val="00692451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F26"/>
    <w:rsid w:val="00697F3B"/>
    <w:rsid w:val="006A01F2"/>
    <w:rsid w:val="006A0A25"/>
    <w:rsid w:val="006A0CE9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4EC9"/>
    <w:rsid w:val="006A51EC"/>
    <w:rsid w:val="006A578B"/>
    <w:rsid w:val="006A649A"/>
    <w:rsid w:val="006A6517"/>
    <w:rsid w:val="006A65B4"/>
    <w:rsid w:val="006A6CD7"/>
    <w:rsid w:val="006A7005"/>
    <w:rsid w:val="006A722C"/>
    <w:rsid w:val="006A7DC5"/>
    <w:rsid w:val="006B07E8"/>
    <w:rsid w:val="006B158F"/>
    <w:rsid w:val="006B192F"/>
    <w:rsid w:val="006B1BF6"/>
    <w:rsid w:val="006B1C3A"/>
    <w:rsid w:val="006B1ED3"/>
    <w:rsid w:val="006B2957"/>
    <w:rsid w:val="006B3609"/>
    <w:rsid w:val="006B41B3"/>
    <w:rsid w:val="006B4681"/>
    <w:rsid w:val="006B4ECC"/>
    <w:rsid w:val="006B5446"/>
    <w:rsid w:val="006B5683"/>
    <w:rsid w:val="006B59C0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21C"/>
    <w:rsid w:val="006C2222"/>
    <w:rsid w:val="006C23E1"/>
    <w:rsid w:val="006C2793"/>
    <w:rsid w:val="006C38BC"/>
    <w:rsid w:val="006C3FD9"/>
    <w:rsid w:val="006C49BB"/>
    <w:rsid w:val="006C53B3"/>
    <w:rsid w:val="006C5FE1"/>
    <w:rsid w:val="006C646D"/>
    <w:rsid w:val="006C6736"/>
    <w:rsid w:val="006C6AC4"/>
    <w:rsid w:val="006C7059"/>
    <w:rsid w:val="006C7466"/>
    <w:rsid w:val="006C7841"/>
    <w:rsid w:val="006D0BA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61AE"/>
    <w:rsid w:val="006E61CD"/>
    <w:rsid w:val="006E7C52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3628"/>
    <w:rsid w:val="006F3724"/>
    <w:rsid w:val="006F372A"/>
    <w:rsid w:val="006F3A82"/>
    <w:rsid w:val="006F4326"/>
    <w:rsid w:val="006F452E"/>
    <w:rsid w:val="006F543B"/>
    <w:rsid w:val="006F62DC"/>
    <w:rsid w:val="006F62EB"/>
    <w:rsid w:val="006F63FF"/>
    <w:rsid w:val="006F6418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BE8"/>
    <w:rsid w:val="00701260"/>
    <w:rsid w:val="00701773"/>
    <w:rsid w:val="00701D78"/>
    <w:rsid w:val="00701E40"/>
    <w:rsid w:val="00702862"/>
    <w:rsid w:val="00703909"/>
    <w:rsid w:val="00703AF0"/>
    <w:rsid w:val="00704AD3"/>
    <w:rsid w:val="00704EA7"/>
    <w:rsid w:val="0070590D"/>
    <w:rsid w:val="00705D59"/>
    <w:rsid w:val="007060E2"/>
    <w:rsid w:val="00706370"/>
    <w:rsid w:val="00706610"/>
    <w:rsid w:val="0070700A"/>
    <w:rsid w:val="0070708D"/>
    <w:rsid w:val="00707582"/>
    <w:rsid w:val="00707D82"/>
    <w:rsid w:val="00707F80"/>
    <w:rsid w:val="00710016"/>
    <w:rsid w:val="00710821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F"/>
    <w:rsid w:val="007165CB"/>
    <w:rsid w:val="007170D1"/>
    <w:rsid w:val="00717412"/>
    <w:rsid w:val="00717641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3118"/>
    <w:rsid w:val="00733421"/>
    <w:rsid w:val="00734BA7"/>
    <w:rsid w:val="0073519E"/>
    <w:rsid w:val="007353ED"/>
    <w:rsid w:val="00735A2C"/>
    <w:rsid w:val="00735B67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2176"/>
    <w:rsid w:val="00742273"/>
    <w:rsid w:val="007425C7"/>
    <w:rsid w:val="00742E4C"/>
    <w:rsid w:val="007438FC"/>
    <w:rsid w:val="00743CAA"/>
    <w:rsid w:val="0074514D"/>
    <w:rsid w:val="00745604"/>
    <w:rsid w:val="00745B25"/>
    <w:rsid w:val="00746001"/>
    <w:rsid w:val="007460C9"/>
    <w:rsid w:val="00746324"/>
    <w:rsid w:val="007463C5"/>
    <w:rsid w:val="00746713"/>
    <w:rsid w:val="00747574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B2E"/>
    <w:rsid w:val="00753CF5"/>
    <w:rsid w:val="00754765"/>
    <w:rsid w:val="00754877"/>
    <w:rsid w:val="007548F0"/>
    <w:rsid w:val="0075512C"/>
    <w:rsid w:val="00756215"/>
    <w:rsid w:val="007565D0"/>
    <w:rsid w:val="0075675D"/>
    <w:rsid w:val="00756A28"/>
    <w:rsid w:val="00756DDC"/>
    <w:rsid w:val="007572E0"/>
    <w:rsid w:val="007573EF"/>
    <w:rsid w:val="00757423"/>
    <w:rsid w:val="007608FD"/>
    <w:rsid w:val="00760CD7"/>
    <w:rsid w:val="00761A7F"/>
    <w:rsid w:val="00761A96"/>
    <w:rsid w:val="00762038"/>
    <w:rsid w:val="0076343A"/>
    <w:rsid w:val="00763CC9"/>
    <w:rsid w:val="00764652"/>
    <w:rsid w:val="007648A0"/>
    <w:rsid w:val="00764B2A"/>
    <w:rsid w:val="007652B3"/>
    <w:rsid w:val="0076657A"/>
    <w:rsid w:val="0076697D"/>
    <w:rsid w:val="00767D80"/>
    <w:rsid w:val="00767D8B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B3A"/>
    <w:rsid w:val="00780DF8"/>
    <w:rsid w:val="007812A5"/>
    <w:rsid w:val="007824C6"/>
    <w:rsid w:val="0078322A"/>
    <w:rsid w:val="00783B36"/>
    <w:rsid w:val="00783BB3"/>
    <w:rsid w:val="00783D41"/>
    <w:rsid w:val="00784346"/>
    <w:rsid w:val="00784745"/>
    <w:rsid w:val="00784A6B"/>
    <w:rsid w:val="00785824"/>
    <w:rsid w:val="00785C35"/>
    <w:rsid w:val="00785E9E"/>
    <w:rsid w:val="00786656"/>
    <w:rsid w:val="007872ED"/>
    <w:rsid w:val="00787C88"/>
    <w:rsid w:val="0079036B"/>
    <w:rsid w:val="00790830"/>
    <w:rsid w:val="00791416"/>
    <w:rsid w:val="0079194B"/>
    <w:rsid w:val="00791E05"/>
    <w:rsid w:val="00791EB7"/>
    <w:rsid w:val="007922AF"/>
    <w:rsid w:val="00792FDB"/>
    <w:rsid w:val="00793504"/>
    <w:rsid w:val="00794359"/>
    <w:rsid w:val="00794457"/>
    <w:rsid w:val="007947E9"/>
    <w:rsid w:val="0079566D"/>
    <w:rsid w:val="00795F00"/>
    <w:rsid w:val="00796108"/>
    <w:rsid w:val="0079610F"/>
    <w:rsid w:val="0079628D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211D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B02BD"/>
    <w:rsid w:val="007B0691"/>
    <w:rsid w:val="007B1B73"/>
    <w:rsid w:val="007B1E0F"/>
    <w:rsid w:val="007B1E17"/>
    <w:rsid w:val="007B20A8"/>
    <w:rsid w:val="007B2C4B"/>
    <w:rsid w:val="007B33EE"/>
    <w:rsid w:val="007B3965"/>
    <w:rsid w:val="007B435A"/>
    <w:rsid w:val="007B4B79"/>
    <w:rsid w:val="007B4F27"/>
    <w:rsid w:val="007B54A1"/>
    <w:rsid w:val="007B5576"/>
    <w:rsid w:val="007B5A45"/>
    <w:rsid w:val="007B5BC9"/>
    <w:rsid w:val="007B5D40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1077"/>
    <w:rsid w:val="007C1501"/>
    <w:rsid w:val="007C155B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734"/>
    <w:rsid w:val="007C7945"/>
    <w:rsid w:val="007C7A63"/>
    <w:rsid w:val="007C7C86"/>
    <w:rsid w:val="007C7E47"/>
    <w:rsid w:val="007D0803"/>
    <w:rsid w:val="007D0F47"/>
    <w:rsid w:val="007D119E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6A42"/>
    <w:rsid w:val="007D710C"/>
    <w:rsid w:val="007D72C0"/>
    <w:rsid w:val="007E07C5"/>
    <w:rsid w:val="007E1041"/>
    <w:rsid w:val="007E1838"/>
    <w:rsid w:val="007E1905"/>
    <w:rsid w:val="007E1A77"/>
    <w:rsid w:val="007E1B1F"/>
    <w:rsid w:val="007E1FE1"/>
    <w:rsid w:val="007E2902"/>
    <w:rsid w:val="007E2CBE"/>
    <w:rsid w:val="007E3576"/>
    <w:rsid w:val="007E3F7C"/>
    <w:rsid w:val="007E41AC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155"/>
    <w:rsid w:val="007F25CF"/>
    <w:rsid w:val="007F28DF"/>
    <w:rsid w:val="007F2A0B"/>
    <w:rsid w:val="007F300B"/>
    <w:rsid w:val="007F42F7"/>
    <w:rsid w:val="007F48E0"/>
    <w:rsid w:val="007F4B4E"/>
    <w:rsid w:val="007F5116"/>
    <w:rsid w:val="007F5861"/>
    <w:rsid w:val="007F63C9"/>
    <w:rsid w:val="007F7FB4"/>
    <w:rsid w:val="00800ACC"/>
    <w:rsid w:val="00800C0B"/>
    <w:rsid w:val="008019A7"/>
    <w:rsid w:val="008023CE"/>
    <w:rsid w:val="00802A31"/>
    <w:rsid w:val="00802DB8"/>
    <w:rsid w:val="00802F1A"/>
    <w:rsid w:val="00802F60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B0C"/>
    <w:rsid w:val="00832800"/>
    <w:rsid w:val="00832F03"/>
    <w:rsid w:val="0083312C"/>
    <w:rsid w:val="008333CC"/>
    <w:rsid w:val="00833653"/>
    <w:rsid w:val="00833842"/>
    <w:rsid w:val="00834DFB"/>
    <w:rsid w:val="00835A3D"/>
    <w:rsid w:val="00835C5E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6803"/>
    <w:rsid w:val="00846BD4"/>
    <w:rsid w:val="00846DBA"/>
    <w:rsid w:val="008476A9"/>
    <w:rsid w:val="00847E4D"/>
    <w:rsid w:val="0085020C"/>
    <w:rsid w:val="0085077A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A10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94B"/>
    <w:rsid w:val="00870A18"/>
    <w:rsid w:val="00870ED9"/>
    <w:rsid w:val="0087122C"/>
    <w:rsid w:val="00871CEA"/>
    <w:rsid w:val="00872686"/>
    <w:rsid w:val="00872B64"/>
    <w:rsid w:val="00873047"/>
    <w:rsid w:val="008737B4"/>
    <w:rsid w:val="00873F9E"/>
    <w:rsid w:val="008741BD"/>
    <w:rsid w:val="0087492C"/>
    <w:rsid w:val="00874AFA"/>
    <w:rsid w:val="00875F45"/>
    <w:rsid w:val="008762C4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501B"/>
    <w:rsid w:val="00885BB6"/>
    <w:rsid w:val="00886326"/>
    <w:rsid w:val="00886406"/>
    <w:rsid w:val="00886901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15CD"/>
    <w:rsid w:val="00891673"/>
    <w:rsid w:val="0089223A"/>
    <w:rsid w:val="00892A9A"/>
    <w:rsid w:val="00892BF2"/>
    <w:rsid w:val="00892E88"/>
    <w:rsid w:val="008931A3"/>
    <w:rsid w:val="00893617"/>
    <w:rsid w:val="00894917"/>
    <w:rsid w:val="0089491B"/>
    <w:rsid w:val="00894A36"/>
    <w:rsid w:val="00895A51"/>
    <w:rsid w:val="00895BF9"/>
    <w:rsid w:val="008967DE"/>
    <w:rsid w:val="008968C6"/>
    <w:rsid w:val="00897DF7"/>
    <w:rsid w:val="008A0019"/>
    <w:rsid w:val="008A1063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3F5"/>
    <w:rsid w:val="008A4B19"/>
    <w:rsid w:val="008A4C8F"/>
    <w:rsid w:val="008A6108"/>
    <w:rsid w:val="008A6ABB"/>
    <w:rsid w:val="008A729F"/>
    <w:rsid w:val="008B0206"/>
    <w:rsid w:val="008B08C4"/>
    <w:rsid w:val="008B097D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57A0"/>
    <w:rsid w:val="008B5E1A"/>
    <w:rsid w:val="008B6546"/>
    <w:rsid w:val="008B6D8F"/>
    <w:rsid w:val="008B6F70"/>
    <w:rsid w:val="008B7106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8A"/>
    <w:rsid w:val="008D499A"/>
    <w:rsid w:val="008D702A"/>
    <w:rsid w:val="008D7BA2"/>
    <w:rsid w:val="008E037F"/>
    <w:rsid w:val="008E07EC"/>
    <w:rsid w:val="008E0AD0"/>
    <w:rsid w:val="008E116E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D00"/>
    <w:rsid w:val="008E677B"/>
    <w:rsid w:val="008E6A60"/>
    <w:rsid w:val="008E6BC1"/>
    <w:rsid w:val="008E6C5F"/>
    <w:rsid w:val="008E6F35"/>
    <w:rsid w:val="008E7664"/>
    <w:rsid w:val="008E7795"/>
    <w:rsid w:val="008E7A58"/>
    <w:rsid w:val="008E7ECE"/>
    <w:rsid w:val="008F0B45"/>
    <w:rsid w:val="008F0E0E"/>
    <w:rsid w:val="008F1497"/>
    <w:rsid w:val="008F1B07"/>
    <w:rsid w:val="008F1FE7"/>
    <w:rsid w:val="008F22A7"/>
    <w:rsid w:val="008F2C71"/>
    <w:rsid w:val="008F3CED"/>
    <w:rsid w:val="008F3DD5"/>
    <w:rsid w:val="008F4002"/>
    <w:rsid w:val="008F453E"/>
    <w:rsid w:val="008F4658"/>
    <w:rsid w:val="008F4F96"/>
    <w:rsid w:val="008F522C"/>
    <w:rsid w:val="008F57C7"/>
    <w:rsid w:val="008F5BA0"/>
    <w:rsid w:val="008F60F1"/>
    <w:rsid w:val="008F61CD"/>
    <w:rsid w:val="008F631F"/>
    <w:rsid w:val="008F651B"/>
    <w:rsid w:val="008F6543"/>
    <w:rsid w:val="008F662E"/>
    <w:rsid w:val="008F6B3A"/>
    <w:rsid w:val="008F7866"/>
    <w:rsid w:val="008F794B"/>
    <w:rsid w:val="008F7B23"/>
    <w:rsid w:val="0090041F"/>
    <w:rsid w:val="0090085E"/>
    <w:rsid w:val="009008AD"/>
    <w:rsid w:val="00901283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E56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130E"/>
    <w:rsid w:val="00921A11"/>
    <w:rsid w:val="009233AC"/>
    <w:rsid w:val="00923542"/>
    <w:rsid w:val="009239BF"/>
    <w:rsid w:val="00924F02"/>
    <w:rsid w:val="009251AF"/>
    <w:rsid w:val="009256D3"/>
    <w:rsid w:val="00925806"/>
    <w:rsid w:val="009258FF"/>
    <w:rsid w:val="00925EC3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294"/>
    <w:rsid w:val="00932613"/>
    <w:rsid w:val="009329D9"/>
    <w:rsid w:val="00932A26"/>
    <w:rsid w:val="00932B77"/>
    <w:rsid w:val="009336A4"/>
    <w:rsid w:val="00935631"/>
    <w:rsid w:val="00935A76"/>
    <w:rsid w:val="00937432"/>
    <w:rsid w:val="00940266"/>
    <w:rsid w:val="009414EC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856"/>
    <w:rsid w:val="00946D2F"/>
    <w:rsid w:val="00946F40"/>
    <w:rsid w:val="0094703B"/>
    <w:rsid w:val="00947476"/>
    <w:rsid w:val="00947C80"/>
    <w:rsid w:val="00947F99"/>
    <w:rsid w:val="00950103"/>
    <w:rsid w:val="0095072F"/>
    <w:rsid w:val="00950B4B"/>
    <w:rsid w:val="00951039"/>
    <w:rsid w:val="00951195"/>
    <w:rsid w:val="00951467"/>
    <w:rsid w:val="00952081"/>
    <w:rsid w:val="0095298E"/>
    <w:rsid w:val="00952D7D"/>
    <w:rsid w:val="00953EE5"/>
    <w:rsid w:val="00954188"/>
    <w:rsid w:val="00954252"/>
    <w:rsid w:val="00954743"/>
    <w:rsid w:val="0095512A"/>
    <w:rsid w:val="00955214"/>
    <w:rsid w:val="009556D8"/>
    <w:rsid w:val="009560E8"/>
    <w:rsid w:val="0095695A"/>
    <w:rsid w:val="00956B17"/>
    <w:rsid w:val="009570BD"/>
    <w:rsid w:val="00957ADD"/>
    <w:rsid w:val="009602B3"/>
    <w:rsid w:val="009617B4"/>
    <w:rsid w:val="00961907"/>
    <w:rsid w:val="00962A9B"/>
    <w:rsid w:val="00962DC1"/>
    <w:rsid w:val="0096380C"/>
    <w:rsid w:val="00963FEF"/>
    <w:rsid w:val="0096406C"/>
    <w:rsid w:val="0096539E"/>
    <w:rsid w:val="00966126"/>
    <w:rsid w:val="0096659C"/>
    <w:rsid w:val="00966BBB"/>
    <w:rsid w:val="00966DDF"/>
    <w:rsid w:val="00967485"/>
    <w:rsid w:val="009674DA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F31"/>
    <w:rsid w:val="009755FF"/>
    <w:rsid w:val="00975C4C"/>
    <w:rsid w:val="00977479"/>
    <w:rsid w:val="009778D1"/>
    <w:rsid w:val="009806D2"/>
    <w:rsid w:val="00980FD9"/>
    <w:rsid w:val="00981B69"/>
    <w:rsid w:val="0098220B"/>
    <w:rsid w:val="00982310"/>
    <w:rsid w:val="0098260A"/>
    <w:rsid w:val="009830EE"/>
    <w:rsid w:val="009836FA"/>
    <w:rsid w:val="009837EB"/>
    <w:rsid w:val="00983FF5"/>
    <w:rsid w:val="009842A5"/>
    <w:rsid w:val="009854A3"/>
    <w:rsid w:val="00985FA0"/>
    <w:rsid w:val="00986E7D"/>
    <w:rsid w:val="00986FD1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33D7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3090"/>
    <w:rsid w:val="009A34EE"/>
    <w:rsid w:val="009A3F5E"/>
    <w:rsid w:val="009A42E5"/>
    <w:rsid w:val="009A4B6A"/>
    <w:rsid w:val="009A4CD7"/>
    <w:rsid w:val="009A5068"/>
    <w:rsid w:val="009A519D"/>
    <w:rsid w:val="009A5A25"/>
    <w:rsid w:val="009A601F"/>
    <w:rsid w:val="009A639E"/>
    <w:rsid w:val="009A719B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EA1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F51"/>
    <w:rsid w:val="009D0048"/>
    <w:rsid w:val="009D03D6"/>
    <w:rsid w:val="009D04C8"/>
    <w:rsid w:val="009D0EC0"/>
    <w:rsid w:val="009D12A9"/>
    <w:rsid w:val="009D144F"/>
    <w:rsid w:val="009D1707"/>
    <w:rsid w:val="009D17BB"/>
    <w:rsid w:val="009D1CA8"/>
    <w:rsid w:val="009D20F3"/>
    <w:rsid w:val="009D2B0A"/>
    <w:rsid w:val="009D2D28"/>
    <w:rsid w:val="009D311F"/>
    <w:rsid w:val="009D34A4"/>
    <w:rsid w:val="009D39F0"/>
    <w:rsid w:val="009D3A81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860"/>
    <w:rsid w:val="009E5AF3"/>
    <w:rsid w:val="009E5B80"/>
    <w:rsid w:val="009E6177"/>
    <w:rsid w:val="009E727D"/>
    <w:rsid w:val="009E7341"/>
    <w:rsid w:val="009E73DD"/>
    <w:rsid w:val="009E79B1"/>
    <w:rsid w:val="009E7BBE"/>
    <w:rsid w:val="009F00A3"/>
    <w:rsid w:val="009F068B"/>
    <w:rsid w:val="009F10BD"/>
    <w:rsid w:val="009F177B"/>
    <w:rsid w:val="009F1D9B"/>
    <w:rsid w:val="009F22C5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FA4"/>
    <w:rsid w:val="009F7755"/>
    <w:rsid w:val="009F7897"/>
    <w:rsid w:val="00A003EC"/>
    <w:rsid w:val="00A003F5"/>
    <w:rsid w:val="00A008AD"/>
    <w:rsid w:val="00A00A06"/>
    <w:rsid w:val="00A01545"/>
    <w:rsid w:val="00A01D9F"/>
    <w:rsid w:val="00A02291"/>
    <w:rsid w:val="00A023AF"/>
    <w:rsid w:val="00A02697"/>
    <w:rsid w:val="00A028C1"/>
    <w:rsid w:val="00A0315D"/>
    <w:rsid w:val="00A03337"/>
    <w:rsid w:val="00A047A8"/>
    <w:rsid w:val="00A063EE"/>
    <w:rsid w:val="00A064CA"/>
    <w:rsid w:val="00A06571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7BF"/>
    <w:rsid w:val="00A17805"/>
    <w:rsid w:val="00A1787C"/>
    <w:rsid w:val="00A179B9"/>
    <w:rsid w:val="00A17B65"/>
    <w:rsid w:val="00A17DAE"/>
    <w:rsid w:val="00A204C3"/>
    <w:rsid w:val="00A206D6"/>
    <w:rsid w:val="00A2080D"/>
    <w:rsid w:val="00A20ED8"/>
    <w:rsid w:val="00A218BF"/>
    <w:rsid w:val="00A21B9E"/>
    <w:rsid w:val="00A22BD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6B0"/>
    <w:rsid w:val="00A53ABA"/>
    <w:rsid w:val="00A53B5D"/>
    <w:rsid w:val="00A53B75"/>
    <w:rsid w:val="00A541C3"/>
    <w:rsid w:val="00A543DE"/>
    <w:rsid w:val="00A543F7"/>
    <w:rsid w:val="00A54967"/>
    <w:rsid w:val="00A54BE2"/>
    <w:rsid w:val="00A560A8"/>
    <w:rsid w:val="00A566D8"/>
    <w:rsid w:val="00A5681E"/>
    <w:rsid w:val="00A576C1"/>
    <w:rsid w:val="00A6003E"/>
    <w:rsid w:val="00A60262"/>
    <w:rsid w:val="00A60A19"/>
    <w:rsid w:val="00A618E1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5769"/>
    <w:rsid w:val="00A65AAD"/>
    <w:rsid w:val="00A66671"/>
    <w:rsid w:val="00A66A0B"/>
    <w:rsid w:val="00A70A40"/>
    <w:rsid w:val="00A71084"/>
    <w:rsid w:val="00A710F5"/>
    <w:rsid w:val="00A71622"/>
    <w:rsid w:val="00A71E83"/>
    <w:rsid w:val="00A72506"/>
    <w:rsid w:val="00A72BBB"/>
    <w:rsid w:val="00A7303E"/>
    <w:rsid w:val="00A730D9"/>
    <w:rsid w:val="00A73416"/>
    <w:rsid w:val="00A7383C"/>
    <w:rsid w:val="00A74AD9"/>
    <w:rsid w:val="00A75103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58"/>
    <w:rsid w:val="00A84C54"/>
    <w:rsid w:val="00A85863"/>
    <w:rsid w:val="00A859A7"/>
    <w:rsid w:val="00A862DA"/>
    <w:rsid w:val="00A86B75"/>
    <w:rsid w:val="00A875E6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39F"/>
    <w:rsid w:val="00AA0A3D"/>
    <w:rsid w:val="00AA15F4"/>
    <w:rsid w:val="00AA17F1"/>
    <w:rsid w:val="00AA17F8"/>
    <w:rsid w:val="00AA1C66"/>
    <w:rsid w:val="00AA1F39"/>
    <w:rsid w:val="00AA205A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11CF"/>
    <w:rsid w:val="00AD136D"/>
    <w:rsid w:val="00AD1392"/>
    <w:rsid w:val="00AD19DB"/>
    <w:rsid w:val="00AD1E49"/>
    <w:rsid w:val="00AD3704"/>
    <w:rsid w:val="00AD3F28"/>
    <w:rsid w:val="00AD3FFD"/>
    <w:rsid w:val="00AD4159"/>
    <w:rsid w:val="00AD501C"/>
    <w:rsid w:val="00AD53CE"/>
    <w:rsid w:val="00AD61C4"/>
    <w:rsid w:val="00AD6D1F"/>
    <w:rsid w:val="00AD72A2"/>
    <w:rsid w:val="00AD73EF"/>
    <w:rsid w:val="00AD77B3"/>
    <w:rsid w:val="00AD7E25"/>
    <w:rsid w:val="00AE01EA"/>
    <w:rsid w:val="00AE0410"/>
    <w:rsid w:val="00AE06FC"/>
    <w:rsid w:val="00AE1439"/>
    <w:rsid w:val="00AE2092"/>
    <w:rsid w:val="00AE21DB"/>
    <w:rsid w:val="00AE29C5"/>
    <w:rsid w:val="00AE2C22"/>
    <w:rsid w:val="00AE2E40"/>
    <w:rsid w:val="00AE3844"/>
    <w:rsid w:val="00AE4147"/>
    <w:rsid w:val="00AE4649"/>
    <w:rsid w:val="00AE54C2"/>
    <w:rsid w:val="00AE5976"/>
    <w:rsid w:val="00AE5A03"/>
    <w:rsid w:val="00AE5BE0"/>
    <w:rsid w:val="00AE5EE0"/>
    <w:rsid w:val="00AE632C"/>
    <w:rsid w:val="00AE66D3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52C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B0033F"/>
    <w:rsid w:val="00B00501"/>
    <w:rsid w:val="00B00B67"/>
    <w:rsid w:val="00B01214"/>
    <w:rsid w:val="00B01E4D"/>
    <w:rsid w:val="00B01EC1"/>
    <w:rsid w:val="00B01F8D"/>
    <w:rsid w:val="00B02205"/>
    <w:rsid w:val="00B02358"/>
    <w:rsid w:val="00B02459"/>
    <w:rsid w:val="00B040BB"/>
    <w:rsid w:val="00B044DC"/>
    <w:rsid w:val="00B04936"/>
    <w:rsid w:val="00B04B7A"/>
    <w:rsid w:val="00B04C33"/>
    <w:rsid w:val="00B04CC0"/>
    <w:rsid w:val="00B04FC4"/>
    <w:rsid w:val="00B05E31"/>
    <w:rsid w:val="00B064CD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52DC"/>
    <w:rsid w:val="00B15E1E"/>
    <w:rsid w:val="00B160FB"/>
    <w:rsid w:val="00B16904"/>
    <w:rsid w:val="00B16AB7"/>
    <w:rsid w:val="00B16E89"/>
    <w:rsid w:val="00B17AF7"/>
    <w:rsid w:val="00B20039"/>
    <w:rsid w:val="00B200AD"/>
    <w:rsid w:val="00B2054F"/>
    <w:rsid w:val="00B20E4E"/>
    <w:rsid w:val="00B21501"/>
    <w:rsid w:val="00B21701"/>
    <w:rsid w:val="00B21A33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30231"/>
    <w:rsid w:val="00B304B7"/>
    <w:rsid w:val="00B3123E"/>
    <w:rsid w:val="00B314EB"/>
    <w:rsid w:val="00B31A57"/>
    <w:rsid w:val="00B32C95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40391"/>
    <w:rsid w:val="00B4056F"/>
    <w:rsid w:val="00B408A3"/>
    <w:rsid w:val="00B41107"/>
    <w:rsid w:val="00B421B1"/>
    <w:rsid w:val="00B42380"/>
    <w:rsid w:val="00B42915"/>
    <w:rsid w:val="00B43A88"/>
    <w:rsid w:val="00B43CAA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7295"/>
    <w:rsid w:val="00B502D0"/>
    <w:rsid w:val="00B50860"/>
    <w:rsid w:val="00B50887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65A"/>
    <w:rsid w:val="00B57740"/>
    <w:rsid w:val="00B578FC"/>
    <w:rsid w:val="00B57F32"/>
    <w:rsid w:val="00B602FB"/>
    <w:rsid w:val="00B60304"/>
    <w:rsid w:val="00B60DEC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43F7"/>
    <w:rsid w:val="00B64AE7"/>
    <w:rsid w:val="00B64F56"/>
    <w:rsid w:val="00B6521B"/>
    <w:rsid w:val="00B65324"/>
    <w:rsid w:val="00B65AE9"/>
    <w:rsid w:val="00B65FE2"/>
    <w:rsid w:val="00B66068"/>
    <w:rsid w:val="00B660A2"/>
    <w:rsid w:val="00B66C34"/>
    <w:rsid w:val="00B67058"/>
    <w:rsid w:val="00B67A09"/>
    <w:rsid w:val="00B67D61"/>
    <w:rsid w:val="00B67F3C"/>
    <w:rsid w:val="00B70298"/>
    <w:rsid w:val="00B706E9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2435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FA"/>
    <w:rsid w:val="00B95A1A"/>
    <w:rsid w:val="00B96139"/>
    <w:rsid w:val="00B9674F"/>
    <w:rsid w:val="00B96883"/>
    <w:rsid w:val="00B977D3"/>
    <w:rsid w:val="00BA00D1"/>
    <w:rsid w:val="00BA02C7"/>
    <w:rsid w:val="00BA0675"/>
    <w:rsid w:val="00BA0908"/>
    <w:rsid w:val="00BA0B69"/>
    <w:rsid w:val="00BA1038"/>
    <w:rsid w:val="00BA25AB"/>
    <w:rsid w:val="00BA2633"/>
    <w:rsid w:val="00BA2FB9"/>
    <w:rsid w:val="00BA317C"/>
    <w:rsid w:val="00BA343D"/>
    <w:rsid w:val="00BA428D"/>
    <w:rsid w:val="00BA4E52"/>
    <w:rsid w:val="00BA4EAC"/>
    <w:rsid w:val="00BA50C3"/>
    <w:rsid w:val="00BA57C0"/>
    <w:rsid w:val="00BA5920"/>
    <w:rsid w:val="00BA6036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523C"/>
    <w:rsid w:val="00BB52C8"/>
    <w:rsid w:val="00BB5771"/>
    <w:rsid w:val="00BB5F06"/>
    <w:rsid w:val="00BB60BB"/>
    <w:rsid w:val="00BB612D"/>
    <w:rsid w:val="00BB7764"/>
    <w:rsid w:val="00BC03C6"/>
    <w:rsid w:val="00BC0B23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D2"/>
    <w:rsid w:val="00BC4EB0"/>
    <w:rsid w:val="00BC576A"/>
    <w:rsid w:val="00BC5975"/>
    <w:rsid w:val="00BC72E4"/>
    <w:rsid w:val="00BC74C3"/>
    <w:rsid w:val="00BC7AA4"/>
    <w:rsid w:val="00BD0B43"/>
    <w:rsid w:val="00BD1705"/>
    <w:rsid w:val="00BD180A"/>
    <w:rsid w:val="00BD181A"/>
    <w:rsid w:val="00BD196C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70F"/>
    <w:rsid w:val="00BD7951"/>
    <w:rsid w:val="00BE0F10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301E"/>
    <w:rsid w:val="00BF3259"/>
    <w:rsid w:val="00BF341C"/>
    <w:rsid w:val="00BF3963"/>
    <w:rsid w:val="00BF3C7A"/>
    <w:rsid w:val="00BF3CF4"/>
    <w:rsid w:val="00BF431E"/>
    <w:rsid w:val="00BF4A4A"/>
    <w:rsid w:val="00BF58DC"/>
    <w:rsid w:val="00BF5B0A"/>
    <w:rsid w:val="00BF5BC1"/>
    <w:rsid w:val="00BF5F67"/>
    <w:rsid w:val="00BF60BA"/>
    <w:rsid w:val="00BF62A4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21FF"/>
    <w:rsid w:val="00C12753"/>
    <w:rsid w:val="00C12870"/>
    <w:rsid w:val="00C12AFD"/>
    <w:rsid w:val="00C12CCF"/>
    <w:rsid w:val="00C12EBA"/>
    <w:rsid w:val="00C135BF"/>
    <w:rsid w:val="00C13D15"/>
    <w:rsid w:val="00C14436"/>
    <w:rsid w:val="00C14624"/>
    <w:rsid w:val="00C1480E"/>
    <w:rsid w:val="00C15633"/>
    <w:rsid w:val="00C17796"/>
    <w:rsid w:val="00C17994"/>
    <w:rsid w:val="00C17A11"/>
    <w:rsid w:val="00C17BA6"/>
    <w:rsid w:val="00C20600"/>
    <w:rsid w:val="00C209EE"/>
    <w:rsid w:val="00C20BF3"/>
    <w:rsid w:val="00C212A9"/>
    <w:rsid w:val="00C215C1"/>
    <w:rsid w:val="00C219F3"/>
    <w:rsid w:val="00C2211C"/>
    <w:rsid w:val="00C22752"/>
    <w:rsid w:val="00C230F0"/>
    <w:rsid w:val="00C23615"/>
    <w:rsid w:val="00C23620"/>
    <w:rsid w:val="00C23C4C"/>
    <w:rsid w:val="00C24629"/>
    <w:rsid w:val="00C24890"/>
    <w:rsid w:val="00C251C7"/>
    <w:rsid w:val="00C2532E"/>
    <w:rsid w:val="00C25623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B5F"/>
    <w:rsid w:val="00C27C60"/>
    <w:rsid w:val="00C27E32"/>
    <w:rsid w:val="00C27EA0"/>
    <w:rsid w:val="00C3033C"/>
    <w:rsid w:val="00C30611"/>
    <w:rsid w:val="00C3069B"/>
    <w:rsid w:val="00C30CA6"/>
    <w:rsid w:val="00C3208F"/>
    <w:rsid w:val="00C32226"/>
    <w:rsid w:val="00C322E4"/>
    <w:rsid w:val="00C328DF"/>
    <w:rsid w:val="00C32F84"/>
    <w:rsid w:val="00C33396"/>
    <w:rsid w:val="00C333AF"/>
    <w:rsid w:val="00C34422"/>
    <w:rsid w:val="00C346C8"/>
    <w:rsid w:val="00C34C50"/>
    <w:rsid w:val="00C34D90"/>
    <w:rsid w:val="00C3501A"/>
    <w:rsid w:val="00C35161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818"/>
    <w:rsid w:val="00C41F73"/>
    <w:rsid w:val="00C42E7B"/>
    <w:rsid w:val="00C43310"/>
    <w:rsid w:val="00C4374C"/>
    <w:rsid w:val="00C4392C"/>
    <w:rsid w:val="00C43BCE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681"/>
    <w:rsid w:val="00C50993"/>
    <w:rsid w:val="00C50CA6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C02"/>
    <w:rsid w:val="00C56D46"/>
    <w:rsid w:val="00C5783E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6F94"/>
    <w:rsid w:val="00C8021B"/>
    <w:rsid w:val="00C81927"/>
    <w:rsid w:val="00C81BA8"/>
    <w:rsid w:val="00C82426"/>
    <w:rsid w:val="00C82636"/>
    <w:rsid w:val="00C83D27"/>
    <w:rsid w:val="00C84371"/>
    <w:rsid w:val="00C847FA"/>
    <w:rsid w:val="00C848C4"/>
    <w:rsid w:val="00C84E8E"/>
    <w:rsid w:val="00C84FB0"/>
    <w:rsid w:val="00C85E07"/>
    <w:rsid w:val="00C860AF"/>
    <w:rsid w:val="00C86E60"/>
    <w:rsid w:val="00C8753C"/>
    <w:rsid w:val="00C87C5D"/>
    <w:rsid w:val="00C90C63"/>
    <w:rsid w:val="00C91AAE"/>
    <w:rsid w:val="00C92391"/>
    <w:rsid w:val="00C926E8"/>
    <w:rsid w:val="00C92FC3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574"/>
    <w:rsid w:val="00C97F1B"/>
    <w:rsid w:val="00CA0C9B"/>
    <w:rsid w:val="00CA1165"/>
    <w:rsid w:val="00CA161F"/>
    <w:rsid w:val="00CA1851"/>
    <w:rsid w:val="00CA23DF"/>
    <w:rsid w:val="00CA2DBC"/>
    <w:rsid w:val="00CA36B1"/>
    <w:rsid w:val="00CA4A57"/>
    <w:rsid w:val="00CA5075"/>
    <w:rsid w:val="00CA584D"/>
    <w:rsid w:val="00CA6471"/>
    <w:rsid w:val="00CA6C20"/>
    <w:rsid w:val="00CA716A"/>
    <w:rsid w:val="00CA7A50"/>
    <w:rsid w:val="00CA7CA7"/>
    <w:rsid w:val="00CA7D20"/>
    <w:rsid w:val="00CB01C9"/>
    <w:rsid w:val="00CB148C"/>
    <w:rsid w:val="00CB16E0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FC0"/>
    <w:rsid w:val="00CB6449"/>
    <w:rsid w:val="00CB6880"/>
    <w:rsid w:val="00CB694E"/>
    <w:rsid w:val="00CB6BE9"/>
    <w:rsid w:val="00CB6EC4"/>
    <w:rsid w:val="00CB7142"/>
    <w:rsid w:val="00CC0282"/>
    <w:rsid w:val="00CC054C"/>
    <w:rsid w:val="00CC0D00"/>
    <w:rsid w:val="00CC1737"/>
    <w:rsid w:val="00CC219E"/>
    <w:rsid w:val="00CC21AB"/>
    <w:rsid w:val="00CC28ED"/>
    <w:rsid w:val="00CC29A8"/>
    <w:rsid w:val="00CC2F13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1A2C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D69"/>
    <w:rsid w:val="00CE30F8"/>
    <w:rsid w:val="00CE3415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63B3"/>
    <w:rsid w:val="00CE6478"/>
    <w:rsid w:val="00CE6697"/>
    <w:rsid w:val="00CE6816"/>
    <w:rsid w:val="00CE6940"/>
    <w:rsid w:val="00CE74C6"/>
    <w:rsid w:val="00CE75CC"/>
    <w:rsid w:val="00CE7AA1"/>
    <w:rsid w:val="00CF0303"/>
    <w:rsid w:val="00CF05DB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5598"/>
    <w:rsid w:val="00CF5F47"/>
    <w:rsid w:val="00CF639D"/>
    <w:rsid w:val="00CF7158"/>
    <w:rsid w:val="00CF7EF9"/>
    <w:rsid w:val="00D00824"/>
    <w:rsid w:val="00D008BD"/>
    <w:rsid w:val="00D01F4C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9AC"/>
    <w:rsid w:val="00D100A3"/>
    <w:rsid w:val="00D106DB"/>
    <w:rsid w:val="00D10C3F"/>
    <w:rsid w:val="00D112D2"/>
    <w:rsid w:val="00D11A87"/>
    <w:rsid w:val="00D11C40"/>
    <w:rsid w:val="00D14F4C"/>
    <w:rsid w:val="00D15238"/>
    <w:rsid w:val="00D15674"/>
    <w:rsid w:val="00D157C2"/>
    <w:rsid w:val="00D15B23"/>
    <w:rsid w:val="00D15EEA"/>
    <w:rsid w:val="00D162A0"/>
    <w:rsid w:val="00D16396"/>
    <w:rsid w:val="00D1650A"/>
    <w:rsid w:val="00D1660A"/>
    <w:rsid w:val="00D16788"/>
    <w:rsid w:val="00D16C8C"/>
    <w:rsid w:val="00D16F2D"/>
    <w:rsid w:val="00D211A0"/>
    <w:rsid w:val="00D211A6"/>
    <w:rsid w:val="00D21450"/>
    <w:rsid w:val="00D21D1B"/>
    <w:rsid w:val="00D224D6"/>
    <w:rsid w:val="00D2263C"/>
    <w:rsid w:val="00D22654"/>
    <w:rsid w:val="00D22C83"/>
    <w:rsid w:val="00D230C0"/>
    <w:rsid w:val="00D2324E"/>
    <w:rsid w:val="00D23457"/>
    <w:rsid w:val="00D23BC6"/>
    <w:rsid w:val="00D24314"/>
    <w:rsid w:val="00D248A5"/>
    <w:rsid w:val="00D254B2"/>
    <w:rsid w:val="00D2632E"/>
    <w:rsid w:val="00D265F6"/>
    <w:rsid w:val="00D26874"/>
    <w:rsid w:val="00D277B1"/>
    <w:rsid w:val="00D27D37"/>
    <w:rsid w:val="00D27F68"/>
    <w:rsid w:val="00D308EE"/>
    <w:rsid w:val="00D30EA4"/>
    <w:rsid w:val="00D30F87"/>
    <w:rsid w:val="00D31766"/>
    <w:rsid w:val="00D32009"/>
    <w:rsid w:val="00D3206E"/>
    <w:rsid w:val="00D34528"/>
    <w:rsid w:val="00D34824"/>
    <w:rsid w:val="00D3485F"/>
    <w:rsid w:val="00D3532F"/>
    <w:rsid w:val="00D35CF9"/>
    <w:rsid w:val="00D3600D"/>
    <w:rsid w:val="00D36EA3"/>
    <w:rsid w:val="00D370EB"/>
    <w:rsid w:val="00D372E5"/>
    <w:rsid w:val="00D37C1F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C0A"/>
    <w:rsid w:val="00D566F5"/>
    <w:rsid w:val="00D56B3F"/>
    <w:rsid w:val="00D572D6"/>
    <w:rsid w:val="00D57EB2"/>
    <w:rsid w:val="00D602BC"/>
    <w:rsid w:val="00D6052D"/>
    <w:rsid w:val="00D6056B"/>
    <w:rsid w:val="00D61110"/>
    <w:rsid w:val="00D6124E"/>
    <w:rsid w:val="00D616CF"/>
    <w:rsid w:val="00D618FC"/>
    <w:rsid w:val="00D620E6"/>
    <w:rsid w:val="00D62537"/>
    <w:rsid w:val="00D62E5C"/>
    <w:rsid w:val="00D64022"/>
    <w:rsid w:val="00D65062"/>
    <w:rsid w:val="00D6524E"/>
    <w:rsid w:val="00D6525C"/>
    <w:rsid w:val="00D655BA"/>
    <w:rsid w:val="00D65691"/>
    <w:rsid w:val="00D65FF4"/>
    <w:rsid w:val="00D66791"/>
    <w:rsid w:val="00D66C51"/>
    <w:rsid w:val="00D679B0"/>
    <w:rsid w:val="00D708F2"/>
    <w:rsid w:val="00D70E10"/>
    <w:rsid w:val="00D70FB1"/>
    <w:rsid w:val="00D70FC6"/>
    <w:rsid w:val="00D7114D"/>
    <w:rsid w:val="00D71197"/>
    <w:rsid w:val="00D7171B"/>
    <w:rsid w:val="00D71E95"/>
    <w:rsid w:val="00D71F7A"/>
    <w:rsid w:val="00D72A61"/>
    <w:rsid w:val="00D72DEC"/>
    <w:rsid w:val="00D730C4"/>
    <w:rsid w:val="00D733E6"/>
    <w:rsid w:val="00D74B9B"/>
    <w:rsid w:val="00D75180"/>
    <w:rsid w:val="00D754A8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2C97"/>
    <w:rsid w:val="00D933D9"/>
    <w:rsid w:val="00D93B7D"/>
    <w:rsid w:val="00D93DC7"/>
    <w:rsid w:val="00D9400D"/>
    <w:rsid w:val="00D942F7"/>
    <w:rsid w:val="00D9461C"/>
    <w:rsid w:val="00D95503"/>
    <w:rsid w:val="00D95C58"/>
    <w:rsid w:val="00D96782"/>
    <w:rsid w:val="00D96DF1"/>
    <w:rsid w:val="00D973AD"/>
    <w:rsid w:val="00D97865"/>
    <w:rsid w:val="00DA026C"/>
    <w:rsid w:val="00DA0417"/>
    <w:rsid w:val="00DA1526"/>
    <w:rsid w:val="00DA16B6"/>
    <w:rsid w:val="00DA1ABF"/>
    <w:rsid w:val="00DA1AF7"/>
    <w:rsid w:val="00DA247F"/>
    <w:rsid w:val="00DA2BF2"/>
    <w:rsid w:val="00DA2DC9"/>
    <w:rsid w:val="00DA2E3F"/>
    <w:rsid w:val="00DA3D01"/>
    <w:rsid w:val="00DA3D1A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3134"/>
    <w:rsid w:val="00DC36E5"/>
    <w:rsid w:val="00DC45E9"/>
    <w:rsid w:val="00DC4A9A"/>
    <w:rsid w:val="00DC4ABA"/>
    <w:rsid w:val="00DC4F37"/>
    <w:rsid w:val="00DC54A3"/>
    <w:rsid w:val="00DC5602"/>
    <w:rsid w:val="00DC5807"/>
    <w:rsid w:val="00DC61E3"/>
    <w:rsid w:val="00DC6771"/>
    <w:rsid w:val="00DC6B00"/>
    <w:rsid w:val="00DC70C4"/>
    <w:rsid w:val="00DC7436"/>
    <w:rsid w:val="00DC7B6A"/>
    <w:rsid w:val="00DC7D4F"/>
    <w:rsid w:val="00DD0406"/>
    <w:rsid w:val="00DD063C"/>
    <w:rsid w:val="00DD123F"/>
    <w:rsid w:val="00DD2121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4EBB"/>
    <w:rsid w:val="00DF5D4D"/>
    <w:rsid w:val="00DF649B"/>
    <w:rsid w:val="00DF6B41"/>
    <w:rsid w:val="00E011D5"/>
    <w:rsid w:val="00E01794"/>
    <w:rsid w:val="00E017B1"/>
    <w:rsid w:val="00E01E00"/>
    <w:rsid w:val="00E01F16"/>
    <w:rsid w:val="00E02901"/>
    <w:rsid w:val="00E0291D"/>
    <w:rsid w:val="00E03DD3"/>
    <w:rsid w:val="00E052CF"/>
    <w:rsid w:val="00E05489"/>
    <w:rsid w:val="00E057C9"/>
    <w:rsid w:val="00E05E55"/>
    <w:rsid w:val="00E064AF"/>
    <w:rsid w:val="00E0656B"/>
    <w:rsid w:val="00E066D6"/>
    <w:rsid w:val="00E07729"/>
    <w:rsid w:val="00E07982"/>
    <w:rsid w:val="00E10343"/>
    <w:rsid w:val="00E11AA8"/>
    <w:rsid w:val="00E11D2F"/>
    <w:rsid w:val="00E1204E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52CA"/>
    <w:rsid w:val="00E153C9"/>
    <w:rsid w:val="00E15630"/>
    <w:rsid w:val="00E174B3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CB6"/>
    <w:rsid w:val="00E26DD1"/>
    <w:rsid w:val="00E27159"/>
    <w:rsid w:val="00E27746"/>
    <w:rsid w:val="00E27D90"/>
    <w:rsid w:val="00E300AA"/>
    <w:rsid w:val="00E300E5"/>
    <w:rsid w:val="00E30268"/>
    <w:rsid w:val="00E30D59"/>
    <w:rsid w:val="00E32970"/>
    <w:rsid w:val="00E329DB"/>
    <w:rsid w:val="00E32D48"/>
    <w:rsid w:val="00E32FD7"/>
    <w:rsid w:val="00E3398A"/>
    <w:rsid w:val="00E33D86"/>
    <w:rsid w:val="00E34239"/>
    <w:rsid w:val="00E34607"/>
    <w:rsid w:val="00E34B54"/>
    <w:rsid w:val="00E35142"/>
    <w:rsid w:val="00E35A8B"/>
    <w:rsid w:val="00E35EBC"/>
    <w:rsid w:val="00E36A56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245"/>
    <w:rsid w:val="00E442C5"/>
    <w:rsid w:val="00E44342"/>
    <w:rsid w:val="00E4465F"/>
    <w:rsid w:val="00E450A6"/>
    <w:rsid w:val="00E45166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78"/>
    <w:rsid w:val="00E60B48"/>
    <w:rsid w:val="00E60FDF"/>
    <w:rsid w:val="00E61932"/>
    <w:rsid w:val="00E619B2"/>
    <w:rsid w:val="00E61E41"/>
    <w:rsid w:val="00E63AB0"/>
    <w:rsid w:val="00E63CDC"/>
    <w:rsid w:val="00E63E3D"/>
    <w:rsid w:val="00E63F5D"/>
    <w:rsid w:val="00E640DC"/>
    <w:rsid w:val="00E64222"/>
    <w:rsid w:val="00E64F04"/>
    <w:rsid w:val="00E65B98"/>
    <w:rsid w:val="00E665DF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5D6"/>
    <w:rsid w:val="00E705D8"/>
    <w:rsid w:val="00E70E4B"/>
    <w:rsid w:val="00E712BC"/>
    <w:rsid w:val="00E7184B"/>
    <w:rsid w:val="00E71937"/>
    <w:rsid w:val="00E71C57"/>
    <w:rsid w:val="00E71DDB"/>
    <w:rsid w:val="00E72A74"/>
    <w:rsid w:val="00E72D7F"/>
    <w:rsid w:val="00E72E7E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789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EF7"/>
    <w:rsid w:val="00E93416"/>
    <w:rsid w:val="00E93B38"/>
    <w:rsid w:val="00E93E1A"/>
    <w:rsid w:val="00E93EAA"/>
    <w:rsid w:val="00E94830"/>
    <w:rsid w:val="00E949A7"/>
    <w:rsid w:val="00E95E77"/>
    <w:rsid w:val="00E96283"/>
    <w:rsid w:val="00E96371"/>
    <w:rsid w:val="00EA05B4"/>
    <w:rsid w:val="00EA06EB"/>
    <w:rsid w:val="00EA0929"/>
    <w:rsid w:val="00EA0D15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40E"/>
    <w:rsid w:val="00EA67F5"/>
    <w:rsid w:val="00EA6E7F"/>
    <w:rsid w:val="00EA738B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B5B2E"/>
    <w:rsid w:val="00EB6E91"/>
    <w:rsid w:val="00EB72CD"/>
    <w:rsid w:val="00EC07F2"/>
    <w:rsid w:val="00EC0DD7"/>
    <w:rsid w:val="00EC14C2"/>
    <w:rsid w:val="00EC2AC5"/>
    <w:rsid w:val="00EC3384"/>
    <w:rsid w:val="00EC4572"/>
    <w:rsid w:val="00EC4A70"/>
    <w:rsid w:val="00EC4E9A"/>
    <w:rsid w:val="00EC5692"/>
    <w:rsid w:val="00EC58BE"/>
    <w:rsid w:val="00EC6330"/>
    <w:rsid w:val="00EC63FC"/>
    <w:rsid w:val="00EC6DD3"/>
    <w:rsid w:val="00EC7134"/>
    <w:rsid w:val="00EC7C6E"/>
    <w:rsid w:val="00EC7C70"/>
    <w:rsid w:val="00ED0B15"/>
    <w:rsid w:val="00ED0DC1"/>
    <w:rsid w:val="00ED126B"/>
    <w:rsid w:val="00ED1660"/>
    <w:rsid w:val="00ED2025"/>
    <w:rsid w:val="00ED2443"/>
    <w:rsid w:val="00ED2871"/>
    <w:rsid w:val="00ED2DB3"/>
    <w:rsid w:val="00ED342D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3121"/>
    <w:rsid w:val="00EF3436"/>
    <w:rsid w:val="00EF3501"/>
    <w:rsid w:val="00EF3A9F"/>
    <w:rsid w:val="00EF3E15"/>
    <w:rsid w:val="00EF4331"/>
    <w:rsid w:val="00EF4362"/>
    <w:rsid w:val="00EF5028"/>
    <w:rsid w:val="00EF58C6"/>
    <w:rsid w:val="00EF59DE"/>
    <w:rsid w:val="00EF5E1C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6757"/>
    <w:rsid w:val="00F068AA"/>
    <w:rsid w:val="00F077A1"/>
    <w:rsid w:val="00F07E63"/>
    <w:rsid w:val="00F07F9C"/>
    <w:rsid w:val="00F10E61"/>
    <w:rsid w:val="00F10EE7"/>
    <w:rsid w:val="00F1163C"/>
    <w:rsid w:val="00F1188A"/>
    <w:rsid w:val="00F1228F"/>
    <w:rsid w:val="00F1253A"/>
    <w:rsid w:val="00F12618"/>
    <w:rsid w:val="00F12EE9"/>
    <w:rsid w:val="00F130E3"/>
    <w:rsid w:val="00F132AF"/>
    <w:rsid w:val="00F13995"/>
    <w:rsid w:val="00F14911"/>
    <w:rsid w:val="00F14B6A"/>
    <w:rsid w:val="00F152F6"/>
    <w:rsid w:val="00F16026"/>
    <w:rsid w:val="00F161C0"/>
    <w:rsid w:val="00F166BF"/>
    <w:rsid w:val="00F17102"/>
    <w:rsid w:val="00F17A0A"/>
    <w:rsid w:val="00F17F87"/>
    <w:rsid w:val="00F20116"/>
    <w:rsid w:val="00F21072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48"/>
    <w:rsid w:val="00F27791"/>
    <w:rsid w:val="00F277CD"/>
    <w:rsid w:val="00F30009"/>
    <w:rsid w:val="00F30400"/>
    <w:rsid w:val="00F3130B"/>
    <w:rsid w:val="00F32ADC"/>
    <w:rsid w:val="00F32EC5"/>
    <w:rsid w:val="00F33267"/>
    <w:rsid w:val="00F339C7"/>
    <w:rsid w:val="00F33CB3"/>
    <w:rsid w:val="00F34315"/>
    <w:rsid w:val="00F3490E"/>
    <w:rsid w:val="00F34A3A"/>
    <w:rsid w:val="00F3649F"/>
    <w:rsid w:val="00F3694D"/>
    <w:rsid w:val="00F36D66"/>
    <w:rsid w:val="00F370DE"/>
    <w:rsid w:val="00F37321"/>
    <w:rsid w:val="00F374C3"/>
    <w:rsid w:val="00F37F20"/>
    <w:rsid w:val="00F41514"/>
    <w:rsid w:val="00F41CEA"/>
    <w:rsid w:val="00F41E8E"/>
    <w:rsid w:val="00F428B0"/>
    <w:rsid w:val="00F42D4B"/>
    <w:rsid w:val="00F4378E"/>
    <w:rsid w:val="00F437F2"/>
    <w:rsid w:val="00F43944"/>
    <w:rsid w:val="00F44A2E"/>
    <w:rsid w:val="00F4651F"/>
    <w:rsid w:val="00F46E68"/>
    <w:rsid w:val="00F472BC"/>
    <w:rsid w:val="00F477C9"/>
    <w:rsid w:val="00F47E65"/>
    <w:rsid w:val="00F505C0"/>
    <w:rsid w:val="00F50A25"/>
    <w:rsid w:val="00F5151A"/>
    <w:rsid w:val="00F51EDC"/>
    <w:rsid w:val="00F52A7B"/>
    <w:rsid w:val="00F52EEF"/>
    <w:rsid w:val="00F53411"/>
    <w:rsid w:val="00F536B0"/>
    <w:rsid w:val="00F53E67"/>
    <w:rsid w:val="00F5441E"/>
    <w:rsid w:val="00F55E11"/>
    <w:rsid w:val="00F55F36"/>
    <w:rsid w:val="00F56586"/>
    <w:rsid w:val="00F565E2"/>
    <w:rsid w:val="00F571F9"/>
    <w:rsid w:val="00F57555"/>
    <w:rsid w:val="00F577D2"/>
    <w:rsid w:val="00F600F4"/>
    <w:rsid w:val="00F60991"/>
    <w:rsid w:val="00F60B57"/>
    <w:rsid w:val="00F60E9B"/>
    <w:rsid w:val="00F6110D"/>
    <w:rsid w:val="00F61B51"/>
    <w:rsid w:val="00F61ECB"/>
    <w:rsid w:val="00F62676"/>
    <w:rsid w:val="00F62750"/>
    <w:rsid w:val="00F6282E"/>
    <w:rsid w:val="00F631A1"/>
    <w:rsid w:val="00F63733"/>
    <w:rsid w:val="00F637F2"/>
    <w:rsid w:val="00F63AB5"/>
    <w:rsid w:val="00F64749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700"/>
    <w:rsid w:val="00F75B20"/>
    <w:rsid w:val="00F76C95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DD0"/>
    <w:rsid w:val="00F80F9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70E9"/>
    <w:rsid w:val="00F874CC"/>
    <w:rsid w:val="00F8772C"/>
    <w:rsid w:val="00F87A09"/>
    <w:rsid w:val="00F87CF5"/>
    <w:rsid w:val="00F90216"/>
    <w:rsid w:val="00F904AB"/>
    <w:rsid w:val="00F9234C"/>
    <w:rsid w:val="00F92430"/>
    <w:rsid w:val="00F9272D"/>
    <w:rsid w:val="00F928F9"/>
    <w:rsid w:val="00F92A2F"/>
    <w:rsid w:val="00F9318B"/>
    <w:rsid w:val="00F933E3"/>
    <w:rsid w:val="00F93EFF"/>
    <w:rsid w:val="00F956F8"/>
    <w:rsid w:val="00F959B6"/>
    <w:rsid w:val="00F95D05"/>
    <w:rsid w:val="00F95F0F"/>
    <w:rsid w:val="00F964D6"/>
    <w:rsid w:val="00F96C42"/>
    <w:rsid w:val="00F97256"/>
    <w:rsid w:val="00F972B9"/>
    <w:rsid w:val="00FA0014"/>
    <w:rsid w:val="00FA0133"/>
    <w:rsid w:val="00FA0428"/>
    <w:rsid w:val="00FA0522"/>
    <w:rsid w:val="00FA0AE1"/>
    <w:rsid w:val="00FA0D26"/>
    <w:rsid w:val="00FA1070"/>
    <w:rsid w:val="00FA13F4"/>
    <w:rsid w:val="00FA1A6F"/>
    <w:rsid w:val="00FA1CCD"/>
    <w:rsid w:val="00FA1E4A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F63"/>
    <w:rsid w:val="00FA50A0"/>
    <w:rsid w:val="00FA50B8"/>
    <w:rsid w:val="00FA5967"/>
    <w:rsid w:val="00FA6560"/>
    <w:rsid w:val="00FA74BD"/>
    <w:rsid w:val="00FA7A28"/>
    <w:rsid w:val="00FB07B8"/>
    <w:rsid w:val="00FB216D"/>
    <w:rsid w:val="00FB2457"/>
    <w:rsid w:val="00FB27B6"/>
    <w:rsid w:val="00FB2A22"/>
    <w:rsid w:val="00FB2E3C"/>
    <w:rsid w:val="00FB34C3"/>
    <w:rsid w:val="00FB37A5"/>
    <w:rsid w:val="00FB4259"/>
    <w:rsid w:val="00FB51B3"/>
    <w:rsid w:val="00FB579A"/>
    <w:rsid w:val="00FB6AAA"/>
    <w:rsid w:val="00FB6E31"/>
    <w:rsid w:val="00FB6F8A"/>
    <w:rsid w:val="00FB7474"/>
    <w:rsid w:val="00FB7F9C"/>
    <w:rsid w:val="00FC0310"/>
    <w:rsid w:val="00FC0560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435"/>
    <w:rsid w:val="00FC66A4"/>
    <w:rsid w:val="00FC6C11"/>
    <w:rsid w:val="00FC71FC"/>
    <w:rsid w:val="00FC72E5"/>
    <w:rsid w:val="00FC7ABA"/>
    <w:rsid w:val="00FC7C1C"/>
    <w:rsid w:val="00FD05E0"/>
    <w:rsid w:val="00FD1409"/>
    <w:rsid w:val="00FD14A9"/>
    <w:rsid w:val="00FD1521"/>
    <w:rsid w:val="00FD1A97"/>
    <w:rsid w:val="00FD27AD"/>
    <w:rsid w:val="00FD39E6"/>
    <w:rsid w:val="00FD3D96"/>
    <w:rsid w:val="00FD4788"/>
    <w:rsid w:val="00FD4B12"/>
    <w:rsid w:val="00FD549E"/>
    <w:rsid w:val="00FD5CE7"/>
    <w:rsid w:val="00FD610B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6238"/>
    <w:rsid w:val="00FE62A5"/>
    <w:rsid w:val="00FE6642"/>
    <w:rsid w:val="00FE7375"/>
    <w:rsid w:val="00FE7B86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9A4"/>
    <w:rsid w:val="00FF5EF9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852</cp:revision>
  <cp:lastPrinted>2024-11-06T06:01:00Z</cp:lastPrinted>
  <dcterms:created xsi:type="dcterms:W3CDTF">2025-06-09T04:58:00Z</dcterms:created>
  <dcterms:modified xsi:type="dcterms:W3CDTF">2025-12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